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1668" w14:textId="5F403DC4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1277629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41ECEFB1" w14:textId="77777777" w:rsidR="00F71C04" w:rsidRPr="007475D8" w:rsidRDefault="00A24588" w:rsidP="00F71C04">
      <w:pPr>
        <w:jc w:val="center"/>
        <w:rPr>
          <w:b/>
        </w:rPr>
      </w:pPr>
      <w:r>
        <w:rPr>
          <w:b/>
        </w:rPr>
        <w:t>"</w:t>
      </w:r>
      <w:r w:rsidR="00F71C04" w:rsidRPr="007475D8">
        <w:rPr>
          <w:b/>
        </w:rPr>
        <w:t>ВЫСШАЯ ШКОЛА ЭКОНОМИКИ</w:t>
      </w:r>
      <w:r>
        <w:rPr>
          <w:b/>
        </w:rPr>
        <w:t>"</w:t>
      </w:r>
    </w:p>
    <w:p w14:paraId="39B4294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4F9F4ED2" w14:textId="77777777"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14:paraId="2D9FAE93" w14:textId="77777777" w:rsidR="00F71C04" w:rsidRPr="007475D8" w:rsidRDefault="00F71C04" w:rsidP="00F71C04">
      <w:pPr>
        <w:jc w:val="center"/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1"/>
        <w:gridCol w:w="534"/>
        <w:gridCol w:w="4252"/>
      </w:tblGrid>
      <w:tr w:rsidR="00F71C04" w:rsidRPr="007475D8" w14:paraId="471B5040" w14:textId="77777777" w:rsidTr="00066F72">
        <w:tc>
          <w:tcPr>
            <w:tcW w:w="4711" w:type="dxa"/>
            <w:shd w:val="clear" w:color="auto" w:fill="auto"/>
          </w:tcPr>
          <w:p w14:paraId="61F90089" w14:textId="77777777" w:rsidR="007D16FC" w:rsidRPr="000B568D" w:rsidRDefault="00F71C04" w:rsidP="000B568D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5362E50C" w14:textId="77777777" w:rsidR="008E3C15" w:rsidRDefault="008E3C15" w:rsidP="008E3C15">
            <w:pPr>
              <w:spacing w:line="30" w:lineRule="atLeast"/>
              <w:jc w:val="center"/>
              <w:rPr>
                <w:b/>
                <w:bCs/>
              </w:rPr>
            </w:pPr>
            <w:r w:rsidRPr="009D3DAB">
              <w:rPr>
                <w:b/>
                <w:bCs/>
              </w:rPr>
              <w:t>Титул научного руководителя</w:t>
            </w:r>
          </w:p>
          <w:p w14:paraId="536B5182" w14:textId="070B4807" w:rsidR="00D0016D" w:rsidRDefault="00D0016D" w:rsidP="00D64D2C">
            <w:pPr>
              <w:jc w:val="center"/>
            </w:pPr>
          </w:p>
          <w:p w14:paraId="56D6EA6A" w14:textId="0DEBD55A" w:rsidR="008E3C15" w:rsidRDefault="008E3C15" w:rsidP="00D64D2C">
            <w:pPr>
              <w:jc w:val="center"/>
            </w:pPr>
          </w:p>
          <w:p w14:paraId="2B64A64D" w14:textId="77777777" w:rsidR="008E3C15" w:rsidRPr="00632ABD" w:rsidRDefault="008E3C15" w:rsidP="00D64D2C">
            <w:pPr>
              <w:jc w:val="center"/>
            </w:pPr>
          </w:p>
          <w:p w14:paraId="5722D0C1" w14:textId="4C54B9C9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8E3C15" w:rsidRPr="003C2C3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066F72">
              <w:rPr>
                <w:rFonts w:eastAsia="Calibri"/>
                <w:b/>
                <w:bCs/>
              </w:rPr>
              <w:t>В</w:t>
            </w:r>
            <w:r w:rsidR="008E3C15" w:rsidRPr="003C2C30">
              <w:rPr>
                <w:rFonts w:eastAsia="Calibri"/>
                <w:b/>
                <w:bCs/>
              </w:rPr>
              <w:t>.</w:t>
            </w:r>
            <w:r w:rsidR="00066F72">
              <w:rPr>
                <w:rFonts w:eastAsia="Calibri"/>
                <w:b/>
                <w:bCs/>
              </w:rPr>
              <w:t>Л</w:t>
            </w:r>
            <w:r w:rsidR="008E3C15" w:rsidRPr="003C2C30">
              <w:rPr>
                <w:rFonts w:eastAsia="Calibri"/>
                <w:b/>
                <w:bCs/>
              </w:rPr>
              <w:t>.</w:t>
            </w:r>
            <w:r w:rsidR="00066F72">
              <w:rPr>
                <w:rFonts w:eastAsia="Calibri"/>
                <w:b/>
                <w:bCs/>
              </w:rPr>
              <w:t>Попов</w:t>
            </w:r>
            <w:proofErr w:type="spellEnd"/>
          </w:p>
          <w:p w14:paraId="6DAF5580" w14:textId="59768275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>___</w:t>
            </w: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 xml:space="preserve"> ________________ 20</w:t>
            </w:r>
            <w:r w:rsidR="003071F8">
              <w:rPr>
                <w:rFonts w:eastAsia="Calibri"/>
              </w:rPr>
              <w:t>20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14:paraId="7A700416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3659B21C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2A12A83A" w14:textId="77777777" w:rsidR="00F71C04" w:rsidRPr="007475D8" w:rsidRDefault="00F71C04" w:rsidP="00551348">
            <w:pPr>
              <w:ind w:right="6"/>
              <w:jc w:val="center"/>
            </w:pPr>
            <w:r w:rsidRPr="007475D8">
              <w:rPr>
                <w:rFonts w:eastAsia="Calibri"/>
              </w:rPr>
              <w:t xml:space="preserve">Академический руководитель образовательной программы       </w:t>
            </w:r>
            <w:r w:rsidR="00A24588">
              <w:rPr>
                <w:rFonts w:eastAsia="Calibri"/>
              </w:rPr>
              <w:t>"</w:t>
            </w:r>
            <w:r w:rsidRPr="007475D8">
              <w:rPr>
                <w:rFonts w:eastAsia="Calibri"/>
              </w:rPr>
              <w:t>Программная инженерия</w:t>
            </w:r>
            <w:r w:rsidR="00A24588">
              <w:rPr>
                <w:rFonts w:eastAsia="Calibri"/>
              </w:rPr>
              <w:t>"</w:t>
            </w:r>
          </w:p>
          <w:p w14:paraId="28CC7A8F" w14:textId="77777777" w:rsidR="00F71C04" w:rsidRPr="007475D8" w:rsidRDefault="00F71C04" w:rsidP="00551348">
            <w:pPr>
              <w:rPr>
                <w:rFonts w:eastAsia="Calibri"/>
              </w:rPr>
            </w:pPr>
          </w:p>
          <w:p w14:paraId="47869059" w14:textId="3CF26310" w:rsidR="00F71C04" w:rsidRPr="007475D8" w:rsidRDefault="00F71C04" w:rsidP="00551348">
            <w:pPr>
              <w:jc w:val="center"/>
            </w:pPr>
            <w:r w:rsidRPr="007475D8">
              <w:t xml:space="preserve">________________ </w:t>
            </w:r>
            <w:proofErr w:type="gramStart"/>
            <w:r w:rsidR="00066F72">
              <w:t>А</w:t>
            </w:r>
            <w:r w:rsidRPr="007475D8">
              <w:t>.</w:t>
            </w:r>
            <w:r w:rsidR="00066F72">
              <w:t>Л</w:t>
            </w:r>
            <w:r w:rsidRPr="007475D8">
              <w:t>.</w:t>
            </w:r>
            <w:proofErr w:type="gramEnd"/>
            <w:r w:rsidRPr="007475D8">
              <w:t xml:space="preserve"> </w:t>
            </w:r>
            <w:r w:rsidR="00066F72">
              <w:t>Иванович</w:t>
            </w:r>
          </w:p>
          <w:p w14:paraId="105C7C5A" w14:textId="74858DEF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t>"</w:t>
            </w:r>
            <w:r w:rsidR="00C82C8B">
              <w:t>___</w:t>
            </w:r>
            <w:r>
              <w:t>"</w:t>
            </w:r>
            <w:r w:rsidR="00C82C8B">
              <w:t xml:space="preserve"> ________________20</w:t>
            </w:r>
            <w:r w:rsidR="003071F8">
              <w:t>20</w:t>
            </w:r>
            <w:r w:rsidR="00F71C04" w:rsidRPr="007475D8">
              <w:t xml:space="preserve"> г.</w:t>
            </w:r>
          </w:p>
        </w:tc>
      </w:tr>
    </w:tbl>
    <w:p w14:paraId="4B67CB15" w14:textId="77777777"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ru-RU"/>
        </w:rPr>
      </w:sdtEndPr>
      <w:sdtContent>
        <w:p w14:paraId="0E7F18DD" w14:textId="77777777"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15733273" w14:textId="06416B2E" w:rsidR="001A36C1" w:rsidRDefault="00C45E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475D8">
            <w:rPr>
              <w:noProof w:val="0"/>
            </w:rPr>
            <w:fldChar w:fldCharType="begin"/>
          </w:r>
          <w:r w:rsidR="00DC05B5" w:rsidRPr="007475D8">
            <w:instrText>TOC \o "1-3" \h \z \u</w:instrText>
          </w:r>
          <w:r w:rsidRPr="007475D8">
            <w:rPr>
              <w:noProof w:val="0"/>
            </w:rPr>
            <w:fldChar w:fldCharType="separate"/>
          </w:r>
          <w:hyperlink w:anchor="_Toc56101965" w:history="1">
            <w:r w:rsidR="001A36C1" w:rsidRPr="00717DB4">
              <w:rPr>
                <w:rStyle w:val="ab"/>
              </w:rPr>
              <w:t>1. ВВЕДЕНИЕ</w:t>
            </w:r>
            <w:r w:rsidR="001A36C1">
              <w:rPr>
                <w:webHidden/>
              </w:rPr>
              <w:tab/>
            </w:r>
            <w:r w:rsidR="001A36C1">
              <w:rPr>
                <w:rStyle w:val="ab"/>
              </w:rPr>
              <w:fldChar w:fldCharType="begin"/>
            </w:r>
            <w:r w:rsidR="001A36C1">
              <w:rPr>
                <w:webHidden/>
              </w:rPr>
              <w:instrText xml:space="preserve"> PAGEREF _Toc56101965 \h </w:instrText>
            </w:r>
            <w:r w:rsidR="001A36C1">
              <w:rPr>
                <w:rStyle w:val="ab"/>
              </w:rPr>
            </w:r>
            <w:r w:rsidR="001A36C1">
              <w:rPr>
                <w:rStyle w:val="ab"/>
              </w:rPr>
              <w:fldChar w:fldCharType="separate"/>
            </w:r>
            <w:r w:rsidR="001A36C1">
              <w:rPr>
                <w:webHidden/>
              </w:rPr>
              <w:t>4</w:t>
            </w:r>
            <w:r w:rsidR="001A36C1">
              <w:rPr>
                <w:rStyle w:val="ab"/>
              </w:rPr>
              <w:fldChar w:fldCharType="end"/>
            </w:r>
          </w:hyperlink>
        </w:p>
        <w:p w14:paraId="7F632E61" w14:textId="4ED2F4DD" w:rsidR="001A36C1" w:rsidRDefault="001A36C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101966" w:history="1">
            <w:r w:rsidRPr="00717DB4">
              <w:rPr>
                <w:rStyle w:val="ab"/>
                <w:rFonts w:eastAsiaTheme="majorEastAsia" w:cs="Times New Roman"/>
                <w:noProof/>
              </w:rPr>
              <w:t xml:space="preserve">1.1. </w:t>
            </w:r>
            <w:r w:rsidRPr="00717DB4">
              <w:rPr>
                <w:rStyle w:val="ab"/>
                <w:rFonts w:eastAsiaTheme="majorEastAsia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1966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1AF73FD1" w14:textId="45E76CCA" w:rsidR="001A36C1" w:rsidRDefault="001A36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6101967" w:history="1">
            <w:r w:rsidRPr="00717DB4">
              <w:rPr>
                <w:rStyle w:val="ab"/>
              </w:rPr>
              <w:t>3. ТЕХНИЧЕСКИЕ ХАРАКТЕРИСТИКИ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6101967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ab"/>
              </w:rPr>
              <w:fldChar w:fldCharType="end"/>
            </w:r>
          </w:hyperlink>
        </w:p>
        <w:p w14:paraId="1A580314" w14:textId="09060880" w:rsidR="001A36C1" w:rsidRDefault="001A36C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101968" w:history="1">
            <w:r w:rsidRPr="00717DB4">
              <w:rPr>
                <w:rStyle w:val="ab"/>
                <w:rFonts w:eastAsiaTheme="majorEastAsia"/>
                <w:noProof/>
              </w:rPr>
              <w:t>3.1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1968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3D7ADB0D" w14:textId="2FA11E8F" w:rsidR="001A36C1" w:rsidRDefault="001A36C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101969" w:history="1">
            <w:r w:rsidRPr="00717DB4">
              <w:rPr>
                <w:rStyle w:val="ab"/>
                <w:rFonts w:eastAsiaTheme="majorEastAsia"/>
                <w:noProof/>
              </w:rPr>
              <w:t>3.2 Входных данных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1969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2D3251D3" w14:textId="4BF4F9DC" w:rsidR="001A36C1" w:rsidRDefault="001A36C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101970" w:history="1">
            <w:r w:rsidRPr="00717DB4">
              <w:rPr>
                <w:rStyle w:val="ab"/>
                <w:rFonts w:eastAsiaTheme="majorEastAsia"/>
                <w:noProof/>
              </w:rPr>
              <w:t>3.3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1970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7E79C5CB" w14:textId="55A27D6C" w:rsidR="001A36C1" w:rsidRDefault="001A36C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101971" w:history="1">
            <w:r w:rsidRPr="00717DB4">
              <w:rPr>
                <w:rStyle w:val="ab"/>
                <w:rFonts w:eastAsiaTheme="majorEastAsia"/>
                <w:noProof/>
              </w:rPr>
              <w:t>3.4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1971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20A5FB27" w14:textId="129ED4E5" w:rsidR="001A36C1" w:rsidRDefault="001A36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6101972" w:history="1">
            <w:r w:rsidRPr="00717DB4">
              <w:rPr>
                <w:rStyle w:val="ab"/>
              </w:rPr>
              <w:t>4. СПИСОК ИСПОЛЬЗУЕМЫХ ИСТОЧНИКОВ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6101972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ab"/>
              </w:rPr>
              <w:fldChar w:fldCharType="end"/>
            </w:r>
          </w:hyperlink>
        </w:p>
        <w:p w14:paraId="03F040D6" w14:textId="1AA0CB21" w:rsidR="00DC05B5" w:rsidRPr="006547D8" w:rsidRDefault="00C45EC0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32F4031F" w14:textId="77777777" w:rsidR="002E098B" w:rsidRPr="009D54E4" w:rsidRDefault="002E098B" w:rsidP="004B6BB3"/>
    <w:p w14:paraId="56288AA3" w14:textId="77777777" w:rsidR="002E098B" w:rsidRDefault="002E098B" w:rsidP="002E098B">
      <w:pPr>
        <w:tabs>
          <w:tab w:val="left" w:pos="2214"/>
        </w:tabs>
      </w:pPr>
      <w:r>
        <w:tab/>
      </w:r>
    </w:p>
    <w:p w14:paraId="7AC20F1B" w14:textId="77777777" w:rsidR="000D4679" w:rsidRDefault="002E098B" w:rsidP="002E098B">
      <w:pPr>
        <w:tabs>
          <w:tab w:val="left" w:pos="2214"/>
        </w:tabs>
      </w:pPr>
      <w:r>
        <w:tab/>
      </w:r>
    </w:p>
    <w:p w14:paraId="20E1BE4C" w14:textId="77777777" w:rsidR="00AC7730" w:rsidRDefault="00AC7730" w:rsidP="00AC7730"/>
    <w:p w14:paraId="50C993DE" w14:textId="77777777" w:rsidR="00AC7730" w:rsidRDefault="00AC7730" w:rsidP="00AC7730"/>
    <w:p w14:paraId="334174B8" w14:textId="614EA4A0" w:rsidR="00AC7730" w:rsidRDefault="00AC7730" w:rsidP="00AC7730">
      <w:pPr>
        <w:tabs>
          <w:tab w:val="left" w:pos="6376"/>
        </w:tabs>
      </w:pPr>
      <w:r>
        <w:tab/>
      </w:r>
    </w:p>
    <w:p w14:paraId="6C5B68E7" w14:textId="76D19504" w:rsidR="00AC7730" w:rsidRPr="00AC7730" w:rsidRDefault="00AC7730" w:rsidP="00AC7730">
      <w:pPr>
        <w:tabs>
          <w:tab w:val="left" w:pos="6376"/>
        </w:tabs>
        <w:sectPr w:rsidR="00AC7730" w:rsidRPr="00AC7730" w:rsidSect="008507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  <w:r>
        <w:tab/>
      </w:r>
    </w:p>
    <w:p w14:paraId="21BBC3B6" w14:textId="7BF4564F" w:rsidR="0013430A" w:rsidRPr="007475D8" w:rsidRDefault="00DC05B5" w:rsidP="0013430A">
      <w:pPr>
        <w:pStyle w:val="1"/>
        <w:rPr>
          <w:rFonts w:cs="Times New Roman"/>
          <w:szCs w:val="24"/>
        </w:rPr>
      </w:pPr>
      <w:bookmarkStart w:id="1" w:name="_Toc56101965"/>
      <w:r w:rsidRPr="007475D8">
        <w:rPr>
          <w:rFonts w:cs="Times New Roman"/>
          <w:szCs w:val="24"/>
        </w:rPr>
        <w:lastRenderedPageBreak/>
        <w:t>1. ВВЕДЕНИЕ</w:t>
      </w:r>
      <w:bookmarkEnd w:id="1"/>
    </w:p>
    <w:p w14:paraId="509F2B48" w14:textId="6270865C" w:rsidR="00C7326E" w:rsidRPr="00BC13D8" w:rsidRDefault="005D3786" w:rsidP="00C7326E">
      <w:pPr>
        <w:pStyle w:val="20"/>
        <w:tabs>
          <w:tab w:val="left" w:pos="4102"/>
        </w:tabs>
      </w:pPr>
      <w:bookmarkStart w:id="2" w:name="_Toc412048444"/>
      <w:bookmarkStart w:id="3" w:name="_Toc412051667"/>
      <w:bookmarkStart w:id="4" w:name="_Toc419906042"/>
      <w:bookmarkStart w:id="5" w:name="_Toc419906177"/>
      <w:bookmarkStart w:id="6" w:name="_Toc451368042"/>
      <w:bookmarkStart w:id="7" w:name="_Toc56101966"/>
      <w:r>
        <w:rPr>
          <w:rFonts w:cs="Times New Roman"/>
          <w:szCs w:val="24"/>
        </w:rPr>
        <w:t>1</w:t>
      </w:r>
      <w:r w:rsidR="00726C24">
        <w:rPr>
          <w:rFonts w:cs="Times New Roman"/>
          <w:szCs w:val="24"/>
        </w:rPr>
        <w:t xml:space="preserve">.1. </w:t>
      </w:r>
      <w:bookmarkStart w:id="8" w:name="_Toc498077706"/>
      <w:bookmarkEnd w:id="2"/>
      <w:bookmarkEnd w:id="3"/>
      <w:bookmarkEnd w:id="4"/>
      <w:bookmarkEnd w:id="5"/>
      <w:bookmarkEnd w:id="6"/>
      <w:r w:rsidR="00BC13D8">
        <w:t>Условие задания</w:t>
      </w:r>
      <w:bookmarkEnd w:id="7"/>
    </w:p>
    <w:bookmarkEnd w:id="8"/>
    <w:p w14:paraId="181F9EE0" w14:textId="7862BD93" w:rsidR="00DC05B5" w:rsidRPr="005D3786" w:rsidRDefault="005D3786" w:rsidP="005D3786">
      <w:pPr>
        <w:pStyle w:val="p"/>
      </w:pPr>
      <w:r>
        <w:t>Задача об инвентаризации по книгам. После нового года в</w:t>
      </w:r>
      <w:r>
        <w:t xml:space="preserve"> </w:t>
      </w:r>
      <w:r>
        <w:t>библиотеке университета обнаружилась пропажа каталога. После поиска и</w:t>
      </w:r>
      <w:r>
        <w:t xml:space="preserve"> </w:t>
      </w:r>
      <w:r>
        <w:t>наказания, виноватых ректор дал указание восстановить каталог силами</w:t>
      </w:r>
      <w:r>
        <w:t xml:space="preserve"> </w:t>
      </w:r>
      <w:r>
        <w:t>студентов. Фонд библиотека представляет собой прямоугольное помещение,</w:t>
      </w:r>
      <w:r>
        <w:t xml:space="preserve"> </w:t>
      </w:r>
      <w:r>
        <w:t>в котором находится M рядов по N шкафов по K книг в каждом шкафу.</w:t>
      </w:r>
      <w:r>
        <w:t xml:space="preserve"> </w:t>
      </w:r>
      <w:r>
        <w:t>Требуется создать многопоточное приложение, составляющее каталог. При</w:t>
      </w:r>
      <w:r>
        <w:t xml:space="preserve"> </w:t>
      </w:r>
      <w:r>
        <w:t>решении задачи использовать метод «портфель задач», причем в качестве</w:t>
      </w:r>
      <w:r>
        <w:t xml:space="preserve"> </w:t>
      </w:r>
      <w:r>
        <w:t>отдельной задачи задается внесение в каталог записи об отдельной книге.</w:t>
      </w:r>
      <w:r w:rsidR="00763F5B">
        <w:rPr>
          <w:bCs/>
        </w:rPr>
        <w:br w:type="page"/>
      </w:r>
    </w:p>
    <w:p w14:paraId="50DB3103" w14:textId="04DD530C" w:rsidR="00303447" w:rsidRPr="00BB1F8F" w:rsidRDefault="00726C24" w:rsidP="00BB1F8F">
      <w:pPr>
        <w:pStyle w:val="1"/>
        <w:rPr>
          <w:rFonts w:cs="Times New Roman"/>
          <w:szCs w:val="24"/>
        </w:rPr>
      </w:pPr>
      <w:bookmarkStart w:id="9" w:name="_Toc56101967"/>
      <w:r>
        <w:rPr>
          <w:rFonts w:cs="Times New Roman"/>
          <w:szCs w:val="24"/>
        </w:rPr>
        <w:lastRenderedPageBreak/>
        <w:t>3</w:t>
      </w:r>
      <w:r w:rsidRPr="0068711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ЕХНИЧЕСКИЕ ХАРАКТЕРИСТИКИ</w:t>
      </w:r>
      <w:bookmarkEnd w:id="9"/>
      <w:r w:rsidR="000B3205">
        <w:t xml:space="preserve">        </w:t>
      </w:r>
    </w:p>
    <w:p w14:paraId="6D4560E6" w14:textId="3A584F78" w:rsidR="003E4FB9" w:rsidRPr="00BB1F8F" w:rsidRDefault="00224478" w:rsidP="00BB1F8F">
      <w:pPr>
        <w:pStyle w:val="20"/>
        <w:rPr>
          <w:b w:val="0"/>
          <w:bCs w:val="0"/>
          <w:color w:val="000000" w:themeColor="text1"/>
        </w:rPr>
      </w:pPr>
      <w:bookmarkStart w:id="10" w:name="_Toc56101968"/>
      <w:r w:rsidRPr="00940583">
        <w:rPr>
          <w:color w:val="000000" w:themeColor="text1"/>
          <w:szCs w:val="24"/>
        </w:rPr>
        <w:t>3.</w:t>
      </w:r>
      <w:r w:rsidR="00BB1F8F">
        <w:rPr>
          <w:color w:val="000000" w:themeColor="text1"/>
          <w:szCs w:val="24"/>
        </w:rPr>
        <w:t>1</w:t>
      </w:r>
      <w:r w:rsidRPr="00940583">
        <w:rPr>
          <w:color w:val="000000" w:themeColor="text1"/>
          <w:szCs w:val="24"/>
        </w:rPr>
        <w:t>. Описание алгоритма и функционирования программы</w:t>
      </w:r>
      <w:bookmarkStart w:id="11" w:name="_Toc418288838"/>
      <w:bookmarkEnd w:id="10"/>
    </w:p>
    <w:p w14:paraId="7D51007D" w14:textId="143F8AF9" w:rsidR="00BB1F8F" w:rsidRPr="00BB1F8F" w:rsidRDefault="005D3786" w:rsidP="005D3786">
      <w:pPr>
        <w:pStyle w:val="p"/>
        <w:ind w:firstLine="0"/>
      </w:pPr>
      <w:r>
        <w:rPr>
          <w:b/>
          <w:bCs/>
        </w:rPr>
        <w:tab/>
      </w:r>
      <w:r w:rsidR="00AE790E">
        <w:t xml:space="preserve">Библиотека представлена двумерным массивом. Заполнение производится с помощью потоков при помощи принципа </w:t>
      </w:r>
      <w:r w:rsidR="00AE790E" w:rsidRPr="00AE790E">
        <w:t>“</w:t>
      </w:r>
      <w:r w:rsidR="00AE790E">
        <w:t>Портфель задач</w:t>
      </w:r>
      <w:r w:rsidR="00AE790E" w:rsidRPr="00AE790E">
        <w:t>”</w:t>
      </w:r>
      <w:r w:rsidR="00AE790E">
        <w:t xml:space="preserve"> </w:t>
      </w:r>
      <w:r w:rsidR="00AE790E" w:rsidRPr="00AE790E">
        <w:t>[</w:t>
      </w:r>
      <w:r w:rsidR="00AE790E">
        <w:t>1</w:t>
      </w:r>
      <w:r w:rsidR="00AE790E" w:rsidRPr="00AE790E">
        <w:t>]</w:t>
      </w:r>
      <w:r w:rsidR="00AE790E">
        <w:t xml:space="preserve"> </w:t>
      </w:r>
    </w:p>
    <w:p w14:paraId="754B5AAF" w14:textId="5EF89182" w:rsidR="00337726" w:rsidRPr="00940583" w:rsidRDefault="00337726" w:rsidP="00B901F1">
      <w:pPr>
        <w:pStyle w:val="20"/>
        <w:ind w:firstLine="708"/>
        <w:rPr>
          <w:color w:val="000000" w:themeColor="text1"/>
          <w:szCs w:val="24"/>
        </w:rPr>
      </w:pPr>
      <w:bookmarkStart w:id="12" w:name="_Toc56101969"/>
      <w:bookmarkEnd w:id="11"/>
      <w:r w:rsidRPr="00940583">
        <w:rPr>
          <w:color w:val="000000" w:themeColor="text1"/>
          <w:szCs w:val="24"/>
        </w:rPr>
        <w:t>3.</w:t>
      </w:r>
      <w:r w:rsidR="00BB1F8F">
        <w:rPr>
          <w:color w:val="000000" w:themeColor="text1"/>
          <w:szCs w:val="24"/>
        </w:rPr>
        <w:t>2</w:t>
      </w:r>
      <w:r w:rsidRPr="00940583">
        <w:rPr>
          <w:color w:val="000000" w:themeColor="text1"/>
          <w:szCs w:val="24"/>
        </w:rPr>
        <w:t xml:space="preserve"> </w:t>
      </w:r>
      <w:r w:rsidR="005D3786">
        <w:rPr>
          <w:color w:val="000000" w:themeColor="text1"/>
          <w:szCs w:val="24"/>
        </w:rPr>
        <w:t>В</w:t>
      </w:r>
      <w:r w:rsidRPr="00940583">
        <w:rPr>
          <w:color w:val="000000" w:themeColor="text1"/>
          <w:szCs w:val="24"/>
        </w:rPr>
        <w:t>ходных данных</w:t>
      </w:r>
      <w:bookmarkEnd w:id="12"/>
    </w:p>
    <w:p w14:paraId="45B413B0" w14:textId="6E5C041E" w:rsidR="00DC104C" w:rsidRDefault="005D3786" w:rsidP="00681365">
      <w:r>
        <w:tab/>
        <w:t>Входные данные – это положительные числа</w:t>
      </w:r>
      <w:r w:rsidRPr="005D3786">
        <w:t>:</w:t>
      </w:r>
      <w:r>
        <w:t xml:space="preserve"> количество рядов книжных шкафов, количество книжных шкафов в каждом ряду и количество книг в каждом. Количество книг должно быть неотрицательным.</w:t>
      </w:r>
      <w:r>
        <w:tab/>
      </w:r>
    </w:p>
    <w:p w14:paraId="487FF1B1" w14:textId="4081C76A" w:rsidR="005D3786" w:rsidRDefault="005D3786" w:rsidP="00681365">
      <w:r>
        <w:tab/>
      </w:r>
    </w:p>
    <w:p w14:paraId="28642D37" w14:textId="39441434" w:rsidR="00D62571" w:rsidRPr="00940583" w:rsidRDefault="00DC104C" w:rsidP="00735715">
      <w:pPr>
        <w:pStyle w:val="20"/>
        <w:rPr>
          <w:color w:val="000000" w:themeColor="text1"/>
          <w:szCs w:val="24"/>
        </w:rPr>
      </w:pPr>
      <w:bookmarkStart w:id="13" w:name="_Toc56101970"/>
      <w:r w:rsidRPr="00940583">
        <w:rPr>
          <w:color w:val="000000" w:themeColor="text1"/>
          <w:szCs w:val="24"/>
        </w:rPr>
        <w:t>3.</w:t>
      </w:r>
      <w:r w:rsidR="00BB1F8F">
        <w:rPr>
          <w:color w:val="000000" w:themeColor="text1"/>
          <w:szCs w:val="24"/>
        </w:rPr>
        <w:t>3</w:t>
      </w:r>
      <w:r w:rsidR="00224478" w:rsidRPr="00940583">
        <w:rPr>
          <w:color w:val="000000" w:themeColor="text1"/>
          <w:szCs w:val="24"/>
        </w:rPr>
        <w:t xml:space="preserve"> </w:t>
      </w:r>
      <w:r w:rsidR="00BB1F8F">
        <w:rPr>
          <w:color w:val="000000" w:themeColor="text1"/>
          <w:szCs w:val="24"/>
        </w:rPr>
        <w:t>Тестирование программы</w:t>
      </w:r>
      <w:bookmarkEnd w:id="13"/>
    </w:p>
    <w:p w14:paraId="67CB7B76" w14:textId="477D2109" w:rsidR="00BB1F8F" w:rsidRPr="005D3786" w:rsidRDefault="005D3786" w:rsidP="005D3786">
      <w:pPr>
        <w:ind w:firstLine="708"/>
        <w:jc w:val="both"/>
      </w:pPr>
      <w:r>
        <w:t>Тестирование программы производилось при разных входных данных. Результаты тестирования предоставлены вместе с текстом программы (п. 3.4)</w:t>
      </w:r>
    </w:p>
    <w:p w14:paraId="156DF226" w14:textId="58C3E9DE" w:rsidR="00C7326E" w:rsidRDefault="00C7326E" w:rsidP="002D3A5B">
      <w:pPr>
        <w:jc w:val="both"/>
      </w:pPr>
    </w:p>
    <w:p w14:paraId="6EEFCCED" w14:textId="78E6038A" w:rsidR="00C7326E" w:rsidRDefault="00F76523" w:rsidP="00F76523">
      <w:pPr>
        <w:pStyle w:val="20"/>
      </w:pPr>
      <w:bookmarkStart w:id="14" w:name="_Toc56101971"/>
      <w:r>
        <w:t>3.4 Текст программы</w:t>
      </w:r>
      <w:bookmarkEnd w:id="14"/>
    </w:p>
    <w:p w14:paraId="2B22C3EA" w14:textId="7FF20F08" w:rsidR="00F76523" w:rsidRPr="00F76523" w:rsidRDefault="00F76523" w:rsidP="00F76523">
      <w:r>
        <w:tab/>
        <w:t xml:space="preserve">Текст программы размещён на публичном репозитории </w:t>
      </w:r>
      <w:proofErr w:type="spellStart"/>
      <w:r>
        <w:rPr>
          <w:lang w:val="en-US"/>
        </w:rPr>
        <w:t>Github</w:t>
      </w:r>
      <w:proofErr w:type="spellEnd"/>
      <w:r w:rsidRPr="00F76523">
        <w:t xml:space="preserve"> [</w:t>
      </w:r>
      <w:r w:rsidR="005B7C12">
        <w:t>2</w:t>
      </w:r>
      <w:r w:rsidRPr="00F76523">
        <w:t>]</w:t>
      </w:r>
    </w:p>
    <w:p w14:paraId="53043EBD" w14:textId="08EFA311" w:rsidR="00C7326E" w:rsidRDefault="00C7326E" w:rsidP="002D3A5B">
      <w:pPr>
        <w:jc w:val="both"/>
      </w:pPr>
    </w:p>
    <w:p w14:paraId="6C4F8782" w14:textId="0E27625C" w:rsidR="00C7326E" w:rsidRDefault="00C7326E" w:rsidP="002D3A5B">
      <w:pPr>
        <w:jc w:val="both"/>
      </w:pPr>
    </w:p>
    <w:p w14:paraId="17F511F5" w14:textId="15BFB0B6" w:rsidR="00C7326E" w:rsidRDefault="00C7326E" w:rsidP="002D3A5B">
      <w:pPr>
        <w:jc w:val="both"/>
      </w:pPr>
    </w:p>
    <w:p w14:paraId="75EB041D" w14:textId="62117359" w:rsidR="00C7326E" w:rsidRDefault="00C7326E" w:rsidP="002D3A5B">
      <w:pPr>
        <w:jc w:val="both"/>
      </w:pPr>
    </w:p>
    <w:p w14:paraId="5282FC6A" w14:textId="73F85DA6" w:rsidR="00C7326E" w:rsidRDefault="00C7326E" w:rsidP="002D3A5B">
      <w:pPr>
        <w:jc w:val="both"/>
      </w:pPr>
    </w:p>
    <w:p w14:paraId="1A2DB174" w14:textId="1F84BA87" w:rsidR="00C7326E" w:rsidRDefault="00C7326E" w:rsidP="002D3A5B">
      <w:pPr>
        <w:jc w:val="both"/>
      </w:pPr>
    </w:p>
    <w:p w14:paraId="41F47D26" w14:textId="39908D13" w:rsidR="00C7326E" w:rsidRDefault="00C7326E" w:rsidP="002D3A5B">
      <w:pPr>
        <w:jc w:val="both"/>
      </w:pPr>
    </w:p>
    <w:p w14:paraId="7980E2AC" w14:textId="14693DA6" w:rsidR="00C7326E" w:rsidRDefault="00C7326E" w:rsidP="002D3A5B">
      <w:pPr>
        <w:jc w:val="both"/>
      </w:pPr>
    </w:p>
    <w:p w14:paraId="246ED50F" w14:textId="3540AD34" w:rsidR="00C7326E" w:rsidRDefault="00C7326E" w:rsidP="002D3A5B">
      <w:pPr>
        <w:jc w:val="both"/>
      </w:pPr>
    </w:p>
    <w:p w14:paraId="0D417989" w14:textId="6F1E3CE5" w:rsidR="00C7326E" w:rsidRDefault="00C7326E" w:rsidP="002D3A5B">
      <w:pPr>
        <w:jc w:val="both"/>
      </w:pPr>
    </w:p>
    <w:p w14:paraId="761314B3" w14:textId="7977A8CF" w:rsidR="00C7326E" w:rsidRDefault="00C7326E" w:rsidP="002D3A5B">
      <w:pPr>
        <w:jc w:val="both"/>
      </w:pPr>
    </w:p>
    <w:p w14:paraId="7E941471" w14:textId="7DBDB36E" w:rsidR="00C7326E" w:rsidRDefault="00C7326E" w:rsidP="002D3A5B">
      <w:pPr>
        <w:jc w:val="both"/>
      </w:pPr>
    </w:p>
    <w:p w14:paraId="71997F90" w14:textId="603DDB73" w:rsidR="00C7326E" w:rsidRDefault="00C7326E" w:rsidP="002D3A5B">
      <w:pPr>
        <w:jc w:val="both"/>
      </w:pPr>
    </w:p>
    <w:p w14:paraId="4018A25E" w14:textId="0A8C7C9B" w:rsidR="00C7326E" w:rsidRDefault="00C7326E" w:rsidP="002D3A5B">
      <w:pPr>
        <w:jc w:val="both"/>
      </w:pPr>
    </w:p>
    <w:p w14:paraId="4A95089F" w14:textId="07EC2CAD" w:rsidR="00C7326E" w:rsidRDefault="00C7326E" w:rsidP="002D3A5B">
      <w:pPr>
        <w:jc w:val="both"/>
      </w:pPr>
    </w:p>
    <w:p w14:paraId="0A7AAE03" w14:textId="5CA2FAF7" w:rsidR="00C7326E" w:rsidRDefault="00C7326E" w:rsidP="002D3A5B">
      <w:pPr>
        <w:jc w:val="both"/>
      </w:pPr>
    </w:p>
    <w:p w14:paraId="7382CAFE" w14:textId="7BB25660" w:rsidR="00AE790E" w:rsidRDefault="00AE790E" w:rsidP="002D3A5B">
      <w:pPr>
        <w:jc w:val="both"/>
      </w:pPr>
    </w:p>
    <w:p w14:paraId="03A8947E" w14:textId="755563BC" w:rsidR="00AE790E" w:rsidRDefault="00AE790E" w:rsidP="002D3A5B">
      <w:pPr>
        <w:jc w:val="both"/>
      </w:pPr>
    </w:p>
    <w:p w14:paraId="67E02BD0" w14:textId="1DFDC8F8" w:rsidR="00AE790E" w:rsidRDefault="00AE790E" w:rsidP="002D3A5B">
      <w:pPr>
        <w:jc w:val="both"/>
      </w:pPr>
    </w:p>
    <w:p w14:paraId="2C1395FB" w14:textId="77777777" w:rsidR="00AE790E" w:rsidRDefault="00AE790E" w:rsidP="002D3A5B">
      <w:pPr>
        <w:jc w:val="both"/>
      </w:pPr>
    </w:p>
    <w:p w14:paraId="1B79DE8C" w14:textId="33300711" w:rsidR="00C7326E" w:rsidRDefault="00C7326E" w:rsidP="002D3A5B">
      <w:pPr>
        <w:jc w:val="both"/>
      </w:pPr>
    </w:p>
    <w:p w14:paraId="548BF4E9" w14:textId="066D8764" w:rsidR="00C7326E" w:rsidRDefault="00C7326E" w:rsidP="002D3A5B">
      <w:pPr>
        <w:jc w:val="both"/>
      </w:pPr>
    </w:p>
    <w:p w14:paraId="32EFCC90" w14:textId="348783DC" w:rsidR="00AE790E" w:rsidRDefault="00AE790E" w:rsidP="002D3A5B">
      <w:pPr>
        <w:jc w:val="both"/>
      </w:pPr>
    </w:p>
    <w:p w14:paraId="4DDA56B4" w14:textId="4C3D11AE" w:rsidR="00AE790E" w:rsidRDefault="00AE790E" w:rsidP="002D3A5B">
      <w:pPr>
        <w:jc w:val="both"/>
      </w:pPr>
    </w:p>
    <w:p w14:paraId="5DDC1554" w14:textId="77777777" w:rsidR="00AE790E" w:rsidRDefault="00AE790E" w:rsidP="002D3A5B">
      <w:pPr>
        <w:jc w:val="both"/>
      </w:pPr>
    </w:p>
    <w:p w14:paraId="4FB86E27" w14:textId="5DFA4ECF" w:rsidR="00C7326E" w:rsidRDefault="00C7326E" w:rsidP="002D3A5B">
      <w:pPr>
        <w:jc w:val="both"/>
      </w:pPr>
    </w:p>
    <w:p w14:paraId="6E567106" w14:textId="1E8B7AD1" w:rsidR="00A76D6A" w:rsidRPr="00A76D6A" w:rsidRDefault="00BC13D8" w:rsidP="00A76D6A">
      <w:pPr>
        <w:pStyle w:val="1"/>
        <w:tabs>
          <w:tab w:val="left" w:pos="2035"/>
        </w:tabs>
        <w:ind w:left="720"/>
        <w:rPr>
          <w:color w:val="000000" w:themeColor="text1"/>
        </w:rPr>
      </w:pPr>
      <w:bookmarkStart w:id="15" w:name="_Toc56101972"/>
      <w:r>
        <w:rPr>
          <w:rFonts w:cs="Times New Roman"/>
          <w:szCs w:val="24"/>
        </w:rPr>
        <w:lastRenderedPageBreak/>
        <w:t>4</w:t>
      </w:r>
      <w:r w:rsidR="00DA7BA4" w:rsidRPr="00A76D6A">
        <w:rPr>
          <w:rFonts w:cs="Times New Roman"/>
          <w:szCs w:val="24"/>
        </w:rPr>
        <w:t>.</w:t>
      </w:r>
      <w:r w:rsidR="00634998">
        <w:rPr>
          <w:rFonts w:cs="Times New Roman"/>
          <w:szCs w:val="24"/>
        </w:rPr>
        <w:t xml:space="preserve"> </w:t>
      </w:r>
      <w:r w:rsidR="00A76D6A">
        <w:rPr>
          <w:rFonts w:cs="Times New Roman"/>
          <w:szCs w:val="24"/>
        </w:rPr>
        <w:t>СПИСОК ИСПОЛЬЗУЕМЫХ ИСТОЧНИКОВ</w:t>
      </w:r>
      <w:bookmarkEnd w:id="15"/>
    </w:p>
    <w:p w14:paraId="32CFCBFE" w14:textId="6F3B708C" w:rsidR="00F76523" w:rsidRDefault="00AE790E" w:rsidP="00C71557">
      <w:pPr>
        <w:pStyle w:val="ul"/>
        <w:ind w:left="284"/>
      </w:pPr>
      <w:r w:rsidRPr="00AE790E">
        <w:t>Практические приемы построения многопоточных приложений</w:t>
      </w:r>
      <w:r w:rsidR="00F76523">
        <w:t xml:space="preserve">. 2020-2021 </w:t>
      </w:r>
      <w:proofErr w:type="spellStart"/>
      <w:r w:rsidR="00F76523">
        <w:t>уч.г</w:t>
      </w:r>
      <w:proofErr w:type="spellEnd"/>
      <w:r w:rsidR="00F76523">
        <w:t>.</w:t>
      </w:r>
      <w:r w:rsidR="00F76523" w:rsidRPr="00F76523">
        <w:t xml:space="preserve"> </w:t>
      </w:r>
      <w:r w:rsidR="00F76523">
        <w:t xml:space="preserve"> </w:t>
      </w:r>
      <w:r w:rsidR="00F76523" w:rsidRPr="00F76523">
        <w:t>[Электронный ресурс] /</w:t>
      </w:r>
      <w:r w:rsidR="00F76523">
        <w:t xml:space="preserve"> </w:t>
      </w:r>
      <w:proofErr w:type="spellStart"/>
      <w:r w:rsidR="00F76523" w:rsidRPr="00C71557">
        <w:rPr>
          <w:lang w:val="en-US"/>
        </w:rPr>
        <w:t>SoftCraft</w:t>
      </w:r>
      <w:proofErr w:type="spellEnd"/>
      <w:r w:rsidR="00F76523" w:rsidRPr="00F76523">
        <w:t xml:space="preserve">. Режим доступа: </w:t>
      </w:r>
      <w:r w:rsidRPr="00AE790E">
        <w:t>http://www.softcraft.ru/edu/comparch/tasks/t03/</w:t>
      </w:r>
      <w:r w:rsidR="00F76523" w:rsidRPr="00F76523">
        <w:t xml:space="preserve"> свободный (дата обращения: </w:t>
      </w:r>
      <w:r>
        <w:t>12</w:t>
      </w:r>
      <w:r w:rsidR="00F76523" w:rsidRPr="00F76523">
        <w:t>.</w:t>
      </w:r>
      <w:r w:rsidR="00F76523">
        <w:t>1</w:t>
      </w:r>
      <w:r>
        <w:t>1</w:t>
      </w:r>
      <w:r w:rsidR="00F76523" w:rsidRPr="00F76523">
        <w:t>.</w:t>
      </w:r>
      <w:r w:rsidR="00F76523">
        <w:t>20</w:t>
      </w:r>
      <w:r w:rsidR="00F76523" w:rsidRPr="00F76523">
        <w:t>)</w:t>
      </w:r>
    </w:p>
    <w:p w14:paraId="094BF037" w14:textId="4FD9F104" w:rsidR="00F76523" w:rsidRPr="00F76523" w:rsidRDefault="00F76523" w:rsidP="005B7C12">
      <w:pPr>
        <w:pStyle w:val="ul"/>
        <w:ind w:left="284"/>
      </w:pPr>
      <w:proofErr w:type="spellStart"/>
      <w:r w:rsidRPr="00F76523">
        <w:t>mskKote</w:t>
      </w:r>
      <w:proofErr w:type="spellEnd"/>
      <w:r w:rsidRPr="00F76523">
        <w:t>,</w:t>
      </w:r>
      <w:r>
        <w:t xml:space="preserve"> </w:t>
      </w:r>
      <w:proofErr w:type="spellStart"/>
      <w:r>
        <w:t>homework</w:t>
      </w:r>
      <w:proofErr w:type="spellEnd"/>
      <w:r>
        <w:t>-ASM</w:t>
      </w:r>
      <w:r w:rsidRPr="00F76523">
        <w:t xml:space="preserve"> [Электронный ресурс] / </w:t>
      </w:r>
      <w:proofErr w:type="spellStart"/>
      <w:r w:rsidRPr="00F76523">
        <w:t>Github</w:t>
      </w:r>
      <w:proofErr w:type="spellEnd"/>
      <w:r w:rsidRPr="00F76523">
        <w:t xml:space="preserve">, </w:t>
      </w:r>
      <w:proofErr w:type="spellStart"/>
      <w:r w:rsidRPr="00F76523">
        <w:t>inc</w:t>
      </w:r>
      <w:proofErr w:type="spellEnd"/>
      <w:r w:rsidRPr="00F76523">
        <w:t>. – Режим доступа: https://github.com/mskKote/</w:t>
      </w:r>
      <w:r>
        <w:t>homework-ASM</w:t>
      </w:r>
      <w:r w:rsidRPr="00F76523">
        <w:t xml:space="preserve"> свободный. (дата обращения: </w:t>
      </w:r>
      <w:r>
        <w:t>29</w:t>
      </w:r>
      <w:r w:rsidRPr="00F76523">
        <w:t>.</w:t>
      </w:r>
      <w:r>
        <w:t>10</w:t>
      </w:r>
      <w:r w:rsidRPr="00F76523">
        <w:t>.20).</w:t>
      </w:r>
    </w:p>
    <w:p w14:paraId="563BB262" w14:textId="77777777" w:rsidR="00735715" w:rsidRPr="000319E1" w:rsidRDefault="00735715" w:rsidP="00C71557">
      <w:pPr>
        <w:spacing w:line="30" w:lineRule="atLeast"/>
        <w:ind w:left="284"/>
        <w:jc w:val="both"/>
      </w:pPr>
    </w:p>
    <w:p w14:paraId="1A14C70F" w14:textId="77777777" w:rsidR="0013430A" w:rsidRPr="000D353F" w:rsidRDefault="0013430A" w:rsidP="0013430A">
      <w:pPr>
        <w:jc w:val="center"/>
      </w:pPr>
    </w:p>
    <w:p w14:paraId="2A2538E8" w14:textId="154555BD" w:rsidR="0013430A" w:rsidRDefault="0013430A" w:rsidP="0013430A">
      <w:pPr>
        <w:jc w:val="center"/>
      </w:pPr>
    </w:p>
    <w:p w14:paraId="1FF6F094" w14:textId="5F782B17" w:rsidR="00C433F1" w:rsidRDefault="00C433F1" w:rsidP="0013430A">
      <w:pPr>
        <w:jc w:val="center"/>
      </w:pPr>
    </w:p>
    <w:p w14:paraId="2019FC95" w14:textId="1FFB90D6" w:rsidR="00C433F1" w:rsidRDefault="00C433F1" w:rsidP="0013430A">
      <w:pPr>
        <w:jc w:val="center"/>
      </w:pPr>
    </w:p>
    <w:p w14:paraId="1C0F87E3" w14:textId="780E6E1B" w:rsidR="00C433F1" w:rsidRPr="00C433F1" w:rsidRDefault="00C433F1" w:rsidP="00AE790E">
      <w:pPr>
        <w:spacing w:after="200" w:line="276" w:lineRule="auto"/>
        <w:rPr>
          <w:b/>
          <w:bCs/>
        </w:rPr>
      </w:pPr>
    </w:p>
    <w:sectPr w:rsidR="00C433F1" w:rsidRPr="00C433F1" w:rsidSect="00DF1768">
      <w:footerReference w:type="default" r:id="rId15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417B" w14:textId="77777777" w:rsidR="00C91EDE" w:rsidRDefault="00C91EDE" w:rsidP="009571F0">
      <w:r>
        <w:separator/>
      </w:r>
    </w:p>
  </w:endnote>
  <w:endnote w:type="continuationSeparator" w:id="0">
    <w:p w14:paraId="36D32502" w14:textId="77777777" w:rsidR="00C91EDE" w:rsidRDefault="00C91EDE" w:rsidP="009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DF1768" w:rsidRPr="00006F44" w14:paraId="7431E3F4" w14:textId="77777777" w:rsidTr="000A5BA3">
      <w:trPr>
        <w:trHeight w:val="312"/>
      </w:trPr>
      <w:tc>
        <w:tcPr>
          <w:tcW w:w="3186" w:type="dxa"/>
        </w:tcPr>
        <w:p w14:paraId="0DEFB276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F9E2020" w14:textId="77777777" w:rsidR="00DF1768" w:rsidRPr="00225189" w:rsidRDefault="00DF1768" w:rsidP="00DF176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30433B80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E4E691B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4122EED9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</w:tr>
    <w:tr w:rsidR="00DF1768" w:rsidRPr="00006F44" w14:paraId="30A35B4A" w14:textId="77777777" w:rsidTr="000A5BA3">
      <w:trPr>
        <w:trHeight w:val="322"/>
      </w:trPr>
      <w:tc>
        <w:tcPr>
          <w:tcW w:w="3186" w:type="dxa"/>
        </w:tcPr>
        <w:p w14:paraId="390301C6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4367E5C4" w14:textId="77777777" w:rsidR="00DF1768" w:rsidRPr="00523E89" w:rsidRDefault="00DF1768" w:rsidP="00DF176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3E66C12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9CC962D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8AA198E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DF1768" w:rsidRPr="00006F44" w14:paraId="7EE477DC" w14:textId="77777777" w:rsidTr="000A5BA3">
      <w:tc>
        <w:tcPr>
          <w:tcW w:w="3186" w:type="dxa"/>
        </w:tcPr>
        <w:p w14:paraId="05F205B8" w14:textId="77777777" w:rsidR="00DF1768" w:rsidRPr="0049380C" w:rsidRDefault="00DF1768" w:rsidP="00DF1768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 w:rsidRPr="009D3DAB">
            <w:rPr>
              <w:b/>
            </w:rPr>
            <w:t xml:space="preserve"> &lt;</w:t>
          </w:r>
          <w:r>
            <w:rPr>
              <w:b/>
            </w:rPr>
            <w:t>ВАШИ_ЦИФРЫ</w:t>
          </w:r>
          <w:r w:rsidRPr="009D3DAB">
            <w:rPr>
              <w:b/>
            </w:rPr>
            <w:t>&gt;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0D22389" w14:textId="77777777" w:rsidR="00DF1768" w:rsidRPr="00225189" w:rsidRDefault="00DF1768" w:rsidP="00DF176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8AA0162" w14:textId="77777777" w:rsidR="00DF1768" w:rsidRPr="00006F44" w:rsidRDefault="00DF1768" w:rsidP="00DF1768">
          <w:pPr>
            <w:rPr>
              <w:color w:val="000000"/>
            </w:rPr>
          </w:pPr>
        </w:p>
      </w:tc>
      <w:tc>
        <w:tcPr>
          <w:tcW w:w="1701" w:type="dxa"/>
        </w:tcPr>
        <w:p w14:paraId="7D03D26E" w14:textId="77777777" w:rsidR="00DF1768" w:rsidRPr="00006F44" w:rsidRDefault="00DF1768" w:rsidP="00DF1768">
          <w:pPr>
            <w:rPr>
              <w:color w:val="000000"/>
            </w:rPr>
          </w:pPr>
        </w:p>
      </w:tc>
      <w:tc>
        <w:tcPr>
          <w:tcW w:w="1547" w:type="dxa"/>
        </w:tcPr>
        <w:p w14:paraId="16ACD141" w14:textId="77777777" w:rsidR="00DF1768" w:rsidRPr="00006F44" w:rsidRDefault="00DF1768" w:rsidP="00DF1768">
          <w:pPr>
            <w:rPr>
              <w:color w:val="000000"/>
            </w:rPr>
          </w:pPr>
        </w:p>
      </w:tc>
    </w:tr>
    <w:tr w:rsidR="00DF1768" w:rsidRPr="00006F44" w14:paraId="43A9CC5D" w14:textId="77777777" w:rsidTr="000A5BA3">
      <w:trPr>
        <w:trHeight w:val="334"/>
      </w:trPr>
      <w:tc>
        <w:tcPr>
          <w:tcW w:w="3186" w:type="dxa"/>
        </w:tcPr>
        <w:p w14:paraId="1DD73D8B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560B278" w14:textId="77777777" w:rsidR="00DF1768" w:rsidRPr="00225189" w:rsidRDefault="00DF1768" w:rsidP="00DF176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49AB8F8B" w14:textId="77777777" w:rsidR="00DF1768" w:rsidRPr="00006F44" w:rsidRDefault="00DF1768" w:rsidP="00DF176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5AE9B31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26847C85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EFECD4" w14:textId="46A0B1BF" w:rsidR="008E3C15" w:rsidRPr="000D4679" w:rsidRDefault="008E3C15" w:rsidP="00735715">
    <w:pPr>
      <w:pStyle w:val="a6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8E3C15" w:rsidRPr="00006F44" w14:paraId="4B4F0412" w14:textId="77777777" w:rsidTr="00DC05B5">
      <w:trPr>
        <w:trHeight w:val="312"/>
      </w:trPr>
      <w:tc>
        <w:tcPr>
          <w:tcW w:w="3186" w:type="dxa"/>
        </w:tcPr>
        <w:p w14:paraId="53D994F8" w14:textId="77777777" w:rsidR="008E3C15" w:rsidRPr="00006F44" w:rsidRDefault="008E3C15" w:rsidP="00551348">
          <w:pPr>
            <w:jc w:val="center"/>
            <w:rPr>
              <w:color w:val="000000"/>
            </w:rPr>
          </w:pPr>
          <w:bookmarkStart w:id="0" w:name="_Hlk37880211"/>
        </w:p>
      </w:tc>
      <w:tc>
        <w:tcPr>
          <w:tcW w:w="1702" w:type="dxa"/>
        </w:tcPr>
        <w:p w14:paraId="5D34DAAA" w14:textId="77777777" w:rsidR="008E3C15" w:rsidRPr="00225189" w:rsidRDefault="008E3C15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4FB58D2A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2F56332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AEB2DF6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</w:tr>
    <w:tr w:rsidR="008E3C15" w:rsidRPr="00006F44" w14:paraId="5AC050AD" w14:textId="77777777" w:rsidTr="00DC05B5">
      <w:trPr>
        <w:trHeight w:val="322"/>
      </w:trPr>
      <w:tc>
        <w:tcPr>
          <w:tcW w:w="3186" w:type="dxa"/>
        </w:tcPr>
        <w:p w14:paraId="315BFEE1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14DDD7F" w14:textId="77777777" w:rsidR="008E3C15" w:rsidRPr="00523E89" w:rsidRDefault="008E3C15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3373039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741C170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0A6D182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8E3C15" w:rsidRPr="00006F44" w14:paraId="5DEAAA06" w14:textId="77777777" w:rsidTr="00DC05B5">
      <w:tc>
        <w:tcPr>
          <w:tcW w:w="3186" w:type="dxa"/>
        </w:tcPr>
        <w:p w14:paraId="1EE3DEA2" w14:textId="0BF46C0D" w:rsidR="008E3C15" w:rsidRPr="0049380C" w:rsidRDefault="008E3C15" w:rsidP="00F82014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</w:t>
          </w:r>
        </w:p>
      </w:tc>
      <w:tc>
        <w:tcPr>
          <w:tcW w:w="1702" w:type="dxa"/>
        </w:tcPr>
        <w:p w14:paraId="26E0A1E7" w14:textId="77777777" w:rsidR="008E3C15" w:rsidRPr="00225189" w:rsidRDefault="008E3C15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2AFE57A" w14:textId="77777777" w:rsidR="008E3C15" w:rsidRPr="00006F44" w:rsidRDefault="008E3C15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01032289" w14:textId="77777777" w:rsidR="008E3C15" w:rsidRPr="00006F44" w:rsidRDefault="008E3C15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7050917F" w14:textId="77777777" w:rsidR="008E3C15" w:rsidRPr="00006F44" w:rsidRDefault="008E3C15" w:rsidP="00551348">
          <w:pPr>
            <w:rPr>
              <w:color w:val="000000"/>
            </w:rPr>
          </w:pPr>
        </w:p>
      </w:tc>
    </w:tr>
    <w:tr w:rsidR="008E3C15" w:rsidRPr="00006F44" w14:paraId="099515C1" w14:textId="77777777" w:rsidTr="00DC05B5">
      <w:trPr>
        <w:trHeight w:val="334"/>
      </w:trPr>
      <w:tc>
        <w:tcPr>
          <w:tcW w:w="3186" w:type="dxa"/>
        </w:tcPr>
        <w:p w14:paraId="0E899B59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0195FC7" w14:textId="77777777" w:rsidR="008E3C15" w:rsidRPr="00225189" w:rsidRDefault="008E3C15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787C22D7" w14:textId="77777777" w:rsidR="008E3C15" w:rsidRPr="00006F44" w:rsidRDefault="008E3C15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4D51923B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4D63D2A6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0"/>
  </w:tbl>
  <w:p w14:paraId="377052B9" w14:textId="77777777" w:rsidR="008E3C15" w:rsidRPr="000D4679" w:rsidRDefault="008E3C15" w:rsidP="000D4679">
    <w:pPr>
      <w:pStyle w:val="a6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0C5C" w14:textId="77777777" w:rsidR="00DF1768" w:rsidRPr="000D4679" w:rsidRDefault="00DF1768" w:rsidP="00735715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E04B" w14:textId="77777777" w:rsidR="00C91EDE" w:rsidRDefault="00C91EDE" w:rsidP="009571F0">
      <w:r>
        <w:separator/>
      </w:r>
    </w:p>
  </w:footnote>
  <w:footnote w:type="continuationSeparator" w:id="0">
    <w:p w14:paraId="1081ECE6" w14:textId="77777777" w:rsidR="00C91EDE" w:rsidRDefault="00C91EDE" w:rsidP="009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415380"/>
      <w:docPartObj>
        <w:docPartGallery w:val="Page Numbers (Top of Page)"/>
        <w:docPartUnique/>
      </w:docPartObj>
    </w:sdtPr>
    <w:sdtEndPr/>
    <w:sdtContent>
      <w:p w14:paraId="3EB68190" w14:textId="77777777" w:rsidR="008E3C15" w:rsidRDefault="008E3C15" w:rsidP="001148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9A9136" w14:textId="3AE1D89C" w:rsidR="008E3C15" w:rsidRDefault="008E3C15" w:rsidP="0002502B">
    <w:pPr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</w:t>
    </w:r>
  </w:p>
  <w:p w14:paraId="30F617E0" w14:textId="77777777" w:rsidR="008E3C15" w:rsidRDefault="008E3C15" w:rsidP="0002502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7321" w14:textId="77777777" w:rsidR="00247AFF" w:rsidRDefault="00247AFF" w:rsidP="00247AFF">
    <w:pPr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</w:t>
    </w:r>
  </w:p>
  <w:p w14:paraId="11CA7B9C" w14:textId="77777777" w:rsidR="00247AFF" w:rsidRDefault="00247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813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1D5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E4A"/>
    <w:multiLevelType w:val="hybridMultilevel"/>
    <w:tmpl w:val="B5D67070"/>
    <w:lvl w:ilvl="0" w:tplc="7166C5E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10D471D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44FAA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BAA"/>
    <w:multiLevelType w:val="hybridMultilevel"/>
    <w:tmpl w:val="58620614"/>
    <w:lvl w:ilvl="0" w:tplc="7BBA11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11016F"/>
    <w:multiLevelType w:val="hybridMultilevel"/>
    <w:tmpl w:val="27D2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2D5"/>
    <w:multiLevelType w:val="hybridMultilevel"/>
    <w:tmpl w:val="C15C8F86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75F6"/>
    <w:multiLevelType w:val="hybridMultilevel"/>
    <w:tmpl w:val="E8EA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3907"/>
    <w:multiLevelType w:val="multilevel"/>
    <w:tmpl w:val="44C6C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6E59D7"/>
    <w:multiLevelType w:val="hybridMultilevel"/>
    <w:tmpl w:val="FC365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A60"/>
    <w:multiLevelType w:val="hybridMultilevel"/>
    <w:tmpl w:val="54A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F150A5"/>
    <w:multiLevelType w:val="hybridMultilevel"/>
    <w:tmpl w:val="F46C6C78"/>
    <w:lvl w:ilvl="0" w:tplc="E2AC74A0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542DCA"/>
    <w:multiLevelType w:val="hybridMultilevel"/>
    <w:tmpl w:val="050AB1D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179D4"/>
    <w:multiLevelType w:val="hybridMultilevel"/>
    <w:tmpl w:val="CCC2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68E2"/>
    <w:multiLevelType w:val="hybridMultilevel"/>
    <w:tmpl w:val="306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775A"/>
    <w:multiLevelType w:val="hybridMultilevel"/>
    <w:tmpl w:val="3328D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0CB3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6D7605BC"/>
    <w:multiLevelType w:val="hybridMultilevel"/>
    <w:tmpl w:val="9D30C8F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335B"/>
    <w:multiLevelType w:val="hybridMultilevel"/>
    <w:tmpl w:val="0D4C8456"/>
    <w:lvl w:ilvl="0" w:tplc="63EA8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5354"/>
    <w:multiLevelType w:val="hybridMultilevel"/>
    <w:tmpl w:val="0CDE1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9"/>
  </w:num>
  <w:num w:numId="5">
    <w:abstractNumId w:val="5"/>
  </w:num>
  <w:num w:numId="6">
    <w:abstractNumId w:val="2"/>
  </w:num>
  <w:num w:numId="7">
    <w:abstractNumId w:val="23"/>
  </w:num>
  <w:num w:numId="8">
    <w:abstractNumId w:val="8"/>
  </w:num>
  <w:num w:numId="9">
    <w:abstractNumId w:val="21"/>
  </w:num>
  <w:num w:numId="10">
    <w:abstractNumId w:val="10"/>
  </w:num>
  <w:num w:numId="11">
    <w:abstractNumId w:val="20"/>
  </w:num>
  <w:num w:numId="12">
    <w:abstractNumId w:val="7"/>
  </w:num>
  <w:num w:numId="13">
    <w:abstractNumId w:val="22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  <w:num w:numId="23">
    <w:abstractNumId w:val="6"/>
  </w:num>
  <w:num w:numId="24">
    <w:abstractNumId w:val="16"/>
  </w:num>
  <w:num w:numId="25">
    <w:abstractNumId w:val="13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4"/>
    <w:rsid w:val="0000154D"/>
    <w:rsid w:val="00004487"/>
    <w:rsid w:val="00005C14"/>
    <w:rsid w:val="00013648"/>
    <w:rsid w:val="000146F2"/>
    <w:rsid w:val="00016248"/>
    <w:rsid w:val="000218AC"/>
    <w:rsid w:val="0002502B"/>
    <w:rsid w:val="000319E1"/>
    <w:rsid w:val="00032BC8"/>
    <w:rsid w:val="00036912"/>
    <w:rsid w:val="000374DC"/>
    <w:rsid w:val="00037D42"/>
    <w:rsid w:val="00040093"/>
    <w:rsid w:val="000406FF"/>
    <w:rsid w:val="000501BB"/>
    <w:rsid w:val="00051C61"/>
    <w:rsid w:val="0005213B"/>
    <w:rsid w:val="00066F72"/>
    <w:rsid w:val="0007452D"/>
    <w:rsid w:val="000777C9"/>
    <w:rsid w:val="00084326"/>
    <w:rsid w:val="00096F2C"/>
    <w:rsid w:val="000979C5"/>
    <w:rsid w:val="000A06A9"/>
    <w:rsid w:val="000A1F62"/>
    <w:rsid w:val="000A36D1"/>
    <w:rsid w:val="000A375F"/>
    <w:rsid w:val="000B3205"/>
    <w:rsid w:val="000B568D"/>
    <w:rsid w:val="000B5844"/>
    <w:rsid w:val="000C0496"/>
    <w:rsid w:val="000C3A7F"/>
    <w:rsid w:val="000C3D2F"/>
    <w:rsid w:val="000C6058"/>
    <w:rsid w:val="000D2B61"/>
    <w:rsid w:val="000D353F"/>
    <w:rsid w:val="000D36CE"/>
    <w:rsid w:val="000D4679"/>
    <w:rsid w:val="000D52EE"/>
    <w:rsid w:val="000E478C"/>
    <w:rsid w:val="000F1AF5"/>
    <w:rsid w:val="000F3E98"/>
    <w:rsid w:val="001032B2"/>
    <w:rsid w:val="00106313"/>
    <w:rsid w:val="0010637A"/>
    <w:rsid w:val="00111930"/>
    <w:rsid w:val="00113F7B"/>
    <w:rsid w:val="00114882"/>
    <w:rsid w:val="00114BD6"/>
    <w:rsid w:val="00115475"/>
    <w:rsid w:val="00120361"/>
    <w:rsid w:val="0012153D"/>
    <w:rsid w:val="00122B0B"/>
    <w:rsid w:val="001234B2"/>
    <w:rsid w:val="00125C9E"/>
    <w:rsid w:val="00125DBE"/>
    <w:rsid w:val="0013430A"/>
    <w:rsid w:val="001343FB"/>
    <w:rsid w:val="00147451"/>
    <w:rsid w:val="001555DB"/>
    <w:rsid w:val="0016033E"/>
    <w:rsid w:val="001637F1"/>
    <w:rsid w:val="00165875"/>
    <w:rsid w:val="00167F6D"/>
    <w:rsid w:val="00172226"/>
    <w:rsid w:val="001737CE"/>
    <w:rsid w:val="00174938"/>
    <w:rsid w:val="001763A5"/>
    <w:rsid w:val="00180530"/>
    <w:rsid w:val="00184AEC"/>
    <w:rsid w:val="001872FE"/>
    <w:rsid w:val="001901EA"/>
    <w:rsid w:val="001902BB"/>
    <w:rsid w:val="0019060A"/>
    <w:rsid w:val="00192EEE"/>
    <w:rsid w:val="00192FCB"/>
    <w:rsid w:val="00194E54"/>
    <w:rsid w:val="001A0CD5"/>
    <w:rsid w:val="001A1E51"/>
    <w:rsid w:val="001A36C1"/>
    <w:rsid w:val="001B3157"/>
    <w:rsid w:val="001B4B5C"/>
    <w:rsid w:val="001C0020"/>
    <w:rsid w:val="001C3F3F"/>
    <w:rsid w:val="001D3E77"/>
    <w:rsid w:val="001D5345"/>
    <w:rsid w:val="001E30E1"/>
    <w:rsid w:val="001E670F"/>
    <w:rsid w:val="001F51E5"/>
    <w:rsid w:val="001F7ABC"/>
    <w:rsid w:val="00202BFC"/>
    <w:rsid w:val="002040EC"/>
    <w:rsid w:val="002060D9"/>
    <w:rsid w:val="00207F01"/>
    <w:rsid w:val="002141E3"/>
    <w:rsid w:val="00221EC8"/>
    <w:rsid w:val="00224478"/>
    <w:rsid w:val="002269EA"/>
    <w:rsid w:val="00232B78"/>
    <w:rsid w:val="00232BE0"/>
    <w:rsid w:val="002336EF"/>
    <w:rsid w:val="00237275"/>
    <w:rsid w:val="00243FFF"/>
    <w:rsid w:val="00244915"/>
    <w:rsid w:val="00245F88"/>
    <w:rsid w:val="00247AFF"/>
    <w:rsid w:val="00250068"/>
    <w:rsid w:val="00261B9D"/>
    <w:rsid w:val="00274C10"/>
    <w:rsid w:val="00281788"/>
    <w:rsid w:val="002834B2"/>
    <w:rsid w:val="00284D99"/>
    <w:rsid w:val="0028515A"/>
    <w:rsid w:val="00293CD5"/>
    <w:rsid w:val="002A011C"/>
    <w:rsid w:val="002A3AC3"/>
    <w:rsid w:val="002A3AD2"/>
    <w:rsid w:val="002A42DB"/>
    <w:rsid w:val="002A789D"/>
    <w:rsid w:val="002B77F7"/>
    <w:rsid w:val="002C2C50"/>
    <w:rsid w:val="002C2E52"/>
    <w:rsid w:val="002C546A"/>
    <w:rsid w:val="002D1E38"/>
    <w:rsid w:val="002D1ED6"/>
    <w:rsid w:val="002D3A5B"/>
    <w:rsid w:val="002D5B3E"/>
    <w:rsid w:val="002E098B"/>
    <w:rsid w:val="002E36DD"/>
    <w:rsid w:val="002E5DF1"/>
    <w:rsid w:val="002F222A"/>
    <w:rsid w:val="002F6439"/>
    <w:rsid w:val="002F69B5"/>
    <w:rsid w:val="00302084"/>
    <w:rsid w:val="00303133"/>
    <w:rsid w:val="00303447"/>
    <w:rsid w:val="00304FFE"/>
    <w:rsid w:val="003053C6"/>
    <w:rsid w:val="003071F8"/>
    <w:rsid w:val="00307243"/>
    <w:rsid w:val="00316924"/>
    <w:rsid w:val="00317EAA"/>
    <w:rsid w:val="0032436B"/>
    <w:rsid w:val="003329AA"/>
    <w:rsid w:val="00334C6A"/>
    <w:rsid w:val="00337726"/>
    <w:rsid w:val="00340556"/>
    <w:rsid w:val="00341E95"/>
    <w:rsid w:val="0034672E"/>
    <w:rsid w:val="0034780B"/>
    <w:rsid w:val="0035098D"/>
    <w:rsid w:val="003516F3"/>
    <w:rsid w:val="00355141"/>
    <w:rsid w:val="003554B1"/>
    <w:rsid w:val="00357369"/>
    <w:rsid w:val="003610B2"/>
    <w:rsid w:val="00362530"/>
    <w:rsid w:val="00366226"/>
    <w:rsid w:val="00366E52"/>
    <w:rsid w:val="00371BEB"/>
    <w:rsid w:val="003729DD"/>
    <w:rsid w:val="003745C3"/>
    <w:rsid w:val="00391F7E"/>
    <w:rsid w:val="003926F0"/>
    <w:rsid w:val="00393CAC"/>
    <w:rsid w:val="003A0D12"/>
    <w:rsid w:val="003A4E44"/>
    <w:rsid w:val="003A57FE"/>
    <w:rsid w:val="003B19D5"/>
    <w:rsid w:val="003B665B"/>
    <w:rsid w:val="003C16F9"/>
    <w:rsid w:val="003C2B66"/>
    <w:rsid w:val="003C5FC1"/>
    <w:rsid w:val="003C6ABE"/>
    <w:rsid w:val="003D2578"/>
    <w:rsid w:val="003D52CB"/>
    <w:rsid w:val="003D6315"/>
    <w:rsid w:val="003D66F6"/>
    <w:rsid w:val="003D6AD3"/>
    <w:rsid w:val="003E286A"/>
    <w:rsid w:val="003E4FB9"/>
    <w:rsid w:val="003E7F74"/>
    <w:rsid w:val="003F43CC"/>
    <w:rsid w:val="0040106D"/>
    <w:rsid w:val="00401CCA"/>
    <w:rsid w:val="00401F2E"/>
    <w:rsid w:val="00402359"/>
    <w:rsid w:val="00402EE9"/>
    <w:rsid w:val="0041004A"/>
    <w:rsid w:val="00412D7A"/>
    <w:rsid w:val="00414A76"/>
    <w:rsid w:val="00416057"/>
    <w:rsid w:val="00426900"/>
    <w:rsid w:val="004336B7"/>
    <w:rsid w:val="00435DA0"/>
    <w:rsid w:val="0043717D"/>
    <w:rsid w:val="00440E13"/>
    <w:rsid w:val="004439AF"/>
    <w:rsid w:val="004512B7"/>
    <w:rsid w:val="0045141A"/>
    <w:rsid w:val="004516E2"/>
    <w:rsid w:val="004539C4"/>
    <w:rsid w:val="00453C7F"/>
    <w:rsid w:val="00454354"/>
    <w:rsid w:val="004764F9"/>
    <w:rsid w:val="00481A83"/>
    <w:rsid w:val="004828F6"/>
    <w:rsid w:val="00484FA3"/>
    <w:rsid w:val="004900A7"/>
    <w:rsid w:val="00493485"/>
    <w:rsid w:val="0049380C"/>
    <w:rsid w:val="00496208"/>
    <w:rsid w:val="00497CEC"/>
    <w:rsid w:val="004A1DA1"/>
    <w:rsid w:val="004A7674"/>
    <w:rsid w:val="004A7A92"/>
    <w:rsid w:val="004B5E38"/>
    <w:rsid w:val="004B5EF3"/>
    <w:rsid w:val="004B6083"/>
    <w:rsid w:val="004B6BB3"/>
    <w:rsid w:val="004C065D"/>
    <w:rsid w:val="004C2FE5"/>
    <w:rsid w:val="004C3D0E"/>
    <w:rsid w:val="004D28E1"/>
    <w:rsid w:val="004D3E34"/>
    <w:rsid w:val="004D7A12"/>
    <w:rsid w:val="004E16D8"/>
    <w:rsid w:val="004E4348"/>
    <w:rsid w:val="004F0F6F"/>
    <w:rsid w:val="004F2C71"/>
    <w:rsid w:val="004F34C1"/>
    <w:rsid w:val="004F3E68"/>
    <w:rsid w:val="004F6C18"/>
    <w:rsid w:val="00500C80"/>
    <w:rsid w:val="00501FED"/>
    <w:rsid w:val="00512558"/>
    <w:rsid w:val="00524437"/>
    <w:rsid w:val="00534B18"/>
    <w:rsid w:val="00534B92"/>
    <w:rsid w:val="00535235"/>
    <w:rsid w:val="00542611"/>
    <w:rsid w:val="0054272E"/>
    <w:rsid w:val="00543094"/>
    <w:rsid w:val="00543A44"/>
    <w:rsid w:val="00544609"/>
    <w:rsid w:val="00550573"/>
    <w:rsid w:val="00551348"/>
    <w:rsid w:val="00553FFB"/>
    <w:rsid w:val="00557E7A"/>
    <w:rsid w:val="005623F8"/>
    <w:rsid w:val="0056469E"/>
    <w:rsid w:val="00564FCA"/>
    <w:rsid w:val="00570F5E"/>
    <w:rsid w:val="005736DC"/>
    <w:rsid w:val="00584E14"/>
    <w:rsid w:val="005874EA"/>
    <w:rsid w:val="005906B3"/>
    <w:rsid w:val="005919ED"/>
    <w:rsid w:val="005936A5"/>
    <w:rsid w:val="005A0097"/>
    <w:rsid w:val="005A12A5"/>
    <w:rsid w:val="005A1805"/>
    <w:rsid w:val="005B0AB0"/>
    <w:rsid w:val="005B33A5"/>
    <w:rsid w:val="005B7C12"/>
    <w:rsid w:val="005C00E0"/>
    <w:rsid w:val="005C2927"/>
    <w:rsid w:val="005C4A4B"/>
    <w:rsid w:val="005C56BA"/>
    <w:rsid w:val="005D3786"/>
    <w:rsid w:val="005D6E73"/>
    <w:rsid w:val="005D7146"/>
    <w:rsid w:val="005F0FA7"/>
    <w:rsid w:val="005F326B"/>
    <w:rsid w:val="005F453C"/>
    <w:rsid w:val="005F4A69"/>
    <w:rsid w:val="005F6D9A"/>
    <w:rsid w:val="005F749A"/>
    <w:rsid w:val="00600327"/>
    <w:rsid w:val="00600794"/>
    <w:rsid w:val="00605357"/>
    <w:rsid w:val="00605911"/>
    <w:rsid w:val="00606A95"/>
    <w:rsid w:val="00612649"/>
    <w:rsid w:val="00613523"/>
    <w:rsid w:val="0061777D"/>
    <w:rsid w:val="0062321D"/>
    <w:rsid w:val="00632ABD"/>
    <w:rsid w:val="00634998"/>
    <w:rsid w:val="006424BD"/>
    <w:rsid w:val="00643D7D"/>
    <w:rsid w:val="00643F36"/>
    <w:rsid w:val="0064580E"/>
    <w:rsid w:val="00647116"/>
    <w:rsid w:val="006512A5"/>
    <w:rsid w:val="006530BC"/>
    <w:rsid w:val="006547D8"/>
    <w:rsid w:val="00656A97"/>
    <w:rsid w:val="00660777"/>
    <w:rsid w:val="00662522"/>
    <w:rsid w:val="006628D7"/>
    <w:rsid w:val="006660FD"/>
    <w:rsid w:val="006669E1"/>
    <w:rsid w:val="0067288F"/>
    <w:rsid w:val="00676E3C"/>
    <w:rsid w:val="00681365"/>
    <w:rsid w:val="00681645"/>
    <w:rsid w:val="00681D13"/>
    <w:rsid w:val="00687117"/>
    <w:rsid w:val="0069230F"/>
    <w:rsid w:val="00692C46"/>
    <w:rsid w:val="00694222"/>
    <w:rsid w:val="00694A9B"/>
    <w:rsid w:val="00695A98"/>
    <w:rsid w:val="00696E47"/>
    <w:rsid w:val="006A0D19"/>
    <w:rsid w:val="006A1048"/>
    <w:rsid w:val="006B0748"/>
    <w:rsid w:val="006B61AF"/>
    <w:rsid w:val="006B693C"/>
    <w:rsid w:val="006B71B4"/>
    <w:rsid w:val="006C51DE"/>
    <w:rsid w:val="006C74A0"/>
    <w:rsid w:val="006D613C"/>
    <w:rsid w:val="006E091E"/>
    <w:rsid w:val="006E1652"/>
    <w:rsid w:val="006E480B"/>
    <w:rsid w:val="006E4BEC"/>
    <w:rsid w:val="006E728C"/>
    <w:rsid w:val="006E7B3E"/>
    <w:rsid w:val="006E7BD4"/>
    <w:rsid w:val="006F2D08"/>
    <w:rsid w:val="006F6494"/>
    <w:rsid w:val="007004E4"/>
    <w:rsid w:val="00706617"/>
    <w:rsid w:val="00707849"/>
    <w:rsid w:val="007105CF"/>
    <w:rsid w:val="00712F71"/>
    <w:rsid w:val="00713A0E"/>
    <w:rsid w:val="00717410"/>
    <w:rsid w:val="007178C3"/>
    <w:rsid w:val="00717D16"/>
    <w:rsid w:val="0072381C"/>
    <w:rsid w:val="00723A43"/>
    <w:rsid w:val="007250D3"/>
    <w:rsid w:val="00726C24"/>
    <w:rsid w:val="007270D5"/>
    <w:rsid w:val="00730B96"/>
    <w:rsid w:val="00735715"/>
    <w:rsid w:val="00741B04"/>
    <w:rsid w:val="00742E46"/>
    <w:rsid w:val="00743E68"/>
    <w:rsid w:val="007464E0"/>
    <w:rsid w:val="007475D8"/>
    <w:rsid w:val="00754F3A"/>
    <w:rsid w:val="00755297"/>
    <w:rsid w:val="00763F5B"/>
    <w:rsid w:val="0077001B"/>
    <w:rsid w:val="00771AA7"/>
    <w:rsid w:val="007720D1"/>
    <w:rsid w:val="0077484A"/>
    <w:rsid w:val="00781330"/>
    <w:rsid w:val="00782E31"/>
    <w:rsid w:val="0078443B"/>
    <w:rsid w:val="00791D99"/>
    <w:rsid w:val="007A677C"/>
    <w:rsid w:val="007A79EE"/>
    <w:rsid w:val="007B2A13"/>
    <w:rsid w:val="007B3BD3"/>
    <w:rsid w:val="007B52A8"/>
    <w:rsid w:val="007C16C8"/>
    <w:rsid w:val="007C2668"/>
    <w:rsid w:val="007C54E2"/>
    <w:rsid w:val="007C598B"/>
    <w:rsid w:val="007C618B"/>
    <w:rsid w:val="007C6930"/>
    <w:rsid w:val="007C76BD"/>
    <w:rsid w:val="007C7B70"/>
    <w:rsid w:val="007D16FC"/>
    <w:rsid w:val="007D2768"/>
    <w:rsid w:val="007D4FF2"/>
    <w:rsid w:val="007E18EB"/>
    <w:rsid w:val="007E5064"/>
    <w:rsid w:val="007F4D7A"/>
    <w:rsid w:val="007F58D1"/>
    <w:rsid w:val="007F6F5F"/>
    <w:rsid w:val="0080541E"/>
    <w:rsid w:val="008054F9"/>
    <w:rsid w:val="008151A2"/>
    <w:rsid w:val="0081639D"/>
    <w:rsid w:val="00817B52"/>
    <w:rsid w:val="0083044B"/>
    <w:rsid w:val="00830537"/>
    <w:rsid w:val="0083214D"/>
    <w:rsid w:val="00833666"/>
    <w:rsid w:val="00833C72"/>
    <w:rsid w:val="00836EB5"/>
    <w:rsid w:val="00837A6C"/>
    <w:rsid w:val="00840087"/>
    <w:rsid w:val="00845ABA"/>
    <w:rsid w:val="0085072A"/>
    <w:rsid w:val="00853B68"/>
    <w:rsid w:val="00855CE0"/>
    <w:rsid w:val="00862E78"/>
    <w:rsid w:val="00863B9B"/>
    <w:rsid w:val="00870D90"/>
    <w:rsid w:val="0087289E"/>
    <w:rsid w:val="00873165"/>
    <w:rsid w:val="00873597"/>
    <w:rsid w:val="00884224"/>
    <w:rsid w:val="00890098"/>
    <w:rsid w:val="00891463"/>
    <w:rsid w:val="008A5FE1"/>
    <w:rsid w:val="008A6211"/>
    <w:rsid w:val="008C1324"/>
    <w:rsid w:val="008C2202"/>
    <w:rsid w:val="008C4336"/>
    <w:rsid w:val="008C534B"/>
    <w:rsid w:val="008C79D4"/>
    <w:rsid w:val="008E09EA"/>
    <w:rsid w:val="008E35F0"/>
    <w:rsid w:val="008E373D"/>
    <w:rsid w:val="008E3C15"/>
    <w:rsid w:val="008E7BE4"/>
    <w:rsid w:val="008F3DC6"/>
    <w:rsid w:val="008F603F"/>
    <w:rsid w:val="008F7D45"/>
    <w:rsid w:val="0090058B"/>
    <w:rsid w:val="009026C6"/>
    <w:rsid w:val="00903C3D"/>
    <w:rsid w:val="00912CAF"/>
    <w:rsid w:val="00913F4A"/>
    <w:rsid w:val="00914279"/>
    <w:rsid w:val="00914495"/>
    <w:rsid w:val="00914556"/>
    <w:rsid w:val="009179B5"/>
    <w:rsid w:val="0092018B"/>
    <w:rsid w:val="00920449"/>
    <w:rsid w:val="00926611"/>
    <w:rsid w:val="009306C0"/>
    <w:rsid w:val="00930DEE"/>
    <w:rsid w:val="00935FD7"/>
    <w:rsid w:val="00940583"/>
    <w:rsid w:val="0094648B"/>
    <w:rsid w:val="0094783C"/>
    <w:rsid w:val="0095290D"/>
    <w:rsid w:val="00953DE0"/>
    <w:rsid w:val="009571F0"/>
    <w:rsid w:val="00964B89"/>
    <w:rsid w:val="009670D2"/>
    <w:rsid w:val="00972655"/>
    <w:rsid w:val="00974247"/>
    <w:rsid w:val="009808D0"/>
    <w:rsid w:val="009812C2"/>
    <w:rsid w:val="00987E81"/>
    <w:rsid w:val="009938DE"/>
    <w:rsid w:val="009960F0"/>
    <w:rsid w:val="009A29AE"/>
    <w:rsid w:val="009A4F30"/>
    <w:rsid w:val="009A70CE"/>
    <w:rsid w:val="009B0A1D"/>
    <w:rsid w:val="009B46F4"/>
    <w:rsid w:val="009C01E7"/>
    <w:rsid w:val="009C0B77"/>
    <w:rsid w:val="009C1DE4"/>
    <w:rsid w:val="009C538F"/>
    <w:rsid w:val="009D54E4"/>
    <w:rsid w:val="009E1746"/>
    <w:rsid w:val="009E2BEF"/>
    <w:rsid w:val="009E50BA"/>
    <w:rsid w:val="009E56E6"/>
    <w:rsid w:val="009E715A"/>
    <w:rsid w:val="009F297D"/>
    <w:rsid w:val="009F30A4"/>
    <w:rsid w:val="009F39E1"/>
    <w:rsid w:val="009F7BC6"/>
    <w:rsid w:val="009F7DF7"/>
    <w:rsid w:val="00A00C4D"/>
    <w:rsid w:val="00A01C00"/>
    <w:rsid w:val="00A031C0"/>
    <w:rsid w:val="00A03E4C"/>
    <w:rsid w:val="00A041F4"/>
    <w:rsid w:val="00A0607C"/>
    <w:rsid w:val="00A06C67"/>
    <w:rsid w:val="00A106D1"/>
    <w:rsid w:val="00A11A57"/>
    <w:rsid w:val="00A141DE"/>
    <w:rsid w:val="00A15846"/>
    <w:rsid w:val="00A1607E"/>
    <w:rsid w:val="00A206AA"/>
    <w:rsid w:val="00A22140"/>
    <w:rsid w:val="00A23BA7"/>
    <w:rsid w:val="00A24588"/>
    <w:rsid w:val="00A24922"/>
    <w:rsid w:val="00A27856"/>
    <w:rsid w:val="00A35A52"/>
    <w:rsid w:val="00A364BB"/>
    <w:rsid w:val="00A4002E"/>
    <w:rsid w:val="00A41633"/>
    <w:rsid w:val="00A4202A"/>
    <w:rsid w:val="00A4697D"/>
    <w:rsid w:val="00A47958"/>
    <w:rsid w:val="00A479DA"/>
    <w:rsid w:val="00A47A79"/>
    <w:rsid w:val="00A50363"/>
    <w:rsid w:val="00A5060E"/>
    <w:rsid w:val="00A53B45"/>
    <w:rsid w:val="00A54055"/>
    <w:rsid w:val="00A675EB"/>
    <w:rsid w:val="00A712BE"/>
    <w:rsid w:val="00A76D6A"/>
    <w:rsid w:val="00A7798C"/>
    <w:rsid w:val="00A80663"/>
    <w:rsid w:val="00A82A70"/>
    <w:rsid w:val="00A87655"/>
    <w:rsid w:val="00A90965"/>
    <w:rsid w:val="00A94FBD"/>
    <w:rsid w:val="00A94FEA"/>
    <w:rsid w:val="00A9526C"/>
    <w:rsid w:val="00AA76B8"/>
    <w:rsid w:val="00AB0845"/>
    <w:rsid w:val="00AB446A"/>
    <w:rsid w:val="00AB700D"/>
    <w:rsid w:val="00AB783A"/>
    <w:rsid w:val="00AC20DC"/>
    <w:rsid w:val="00AC3436"/>
    <w:rsid w:val="00AC3B20"/>
    <w:rsid w:val="00AC40AE"/>
    <w:rsid w:val="00AC7730"/>
    <w:rsid w:val="00AC7B60"/>
    <w:rsid w:val="00AD34DD"/>
    <w:rsid w:val="00AD4EA1"/>
    <w:rsid w:val="00AD6905"/>
    <w:rsid w:val="00AD6E13"/>
    <w:rsid w:val="00AE1622"/>
    <w:rsid w:val="00AE593F"/>
    <w:rsid w:val="00AE790E"/>
    <w:rsid w:val="00AF0E19"/>
    <w:rsid w:val="00AF203E"/>
    <w:rsid w:val="00B02BD2"/>
    <w:rsid w:val="00B16C04"/>
    <w:rsid w:val="00B17F50"/>
    <w:rsid w:val="00B31DD6"/>
    <w:rsid w:val="00B329D6"/>
    <w:rsid w:val="00B33BD4"/>
    <w:rsid w:val="00B42856"/>
    <w:rsid w:val="00B43004"/>
    <w:rsid w:val="00B44ECD"/>
    <w:rsid w:val="00B5055C"/>
    <w:rsid w:val="00B51418"/>
    <w:rsid w:val="00B52996"/>
    <w:rsid w:val="00B529AF"/>
    <w:rsid w:val="00B5346E"/>
    <w:rsid w:val="00B5391A"/>
    <w:rsid w:val="00B56CF5"/>
    <w:rsid w:val="00B63B8F"/>
    <w:rsid w:val="00B66AA3"/>
    <w:rsid w:val="00B71FCB"/>
    <w:rsid w:val="00B729A2"/>
    <w:rsid w:val="00B731AB"/>
    <w:rsid w:val="00B73AC7"/>
    <w:rsid w:val="00B76801"/>
    <w:rsid w:val="00B830CD"/>
    <w:rsid w:val="00B83BA3"/>
    <w:rsid w:val="00B901F1"/>
    <w:rsid w:val="00B920B2"/>
    <w:rsid w:val="00B97FE7"/>
    <w:rsid w:val="00BA0DCD"/>
    <w:rsid w:val="00BA780B"/>
    <w:rsid w:val="00BB04ED"/>
    <w:rsid w:val="00BB0E6F"/>
    <w:rsid w:val="00BB1B56"/>
    <w:rsid w:val="00BB1F8F"/>
    <w:rsid w:val="00BB2826"/>
    <w:rsid w:val="00BC13D8"/>
    <w:rsid w:val="00BC5425"/>
    <w:rsid w:val="00BC70C6"/>
    <w:rsid w:val="00BD12AA"/>
    <w:rsid w:val="00BD71E5"/>
    <w:rsid w:val="00BF133C"/>
    <w:rsid w:val="00BF3BBD"/>
    <w:rsid w:val="00BF744E"/>
    <w:rsid w:val="00C03E4A"/>
    <w:rsid w:val="00C107B5"/>
    <w:rsid w:val="00C1263A"/>
    <w:rsid w:val="00C17604"/>
    <w:rsid w:val="00C20EDC"/>
    <w:rsid w:val="00C2100D"/>
    <w:rsid w:val="00C2255E"/>
    <w:rsid w:val="00C23866"/>
    <w:rsid w:val="00C24603"/>
    <w:rsid w:val="00C25C3F"/>
    <w:rsid w:val="00C41317"/>
    <w:rsid w:val="00C414D5"/>
    <w:rsid w:val="00C41577"/>
    <w:rsid w:val="00C421CC"/>
    <w:rsid w:val="00C433F1"/>
    <w:rsid w:val="00C44883"/>
    <w:rsid w:val="00C45EC0"/>
    <w:rsid w:val="00C63E31"/>
    <w:rsid w:val="00C645D4"/>
    <w:rsid w:val="00C6586F"/>
    <w:rsid w:val="00C71557"/>
    <w:rsid w:val="00C71D60"/>
    <w:rsid w:val="00C7326E"/>
    <w:rsid w:val="00C73585"/>
    <w:rsid w:val="00C803F0"/>
    <w:rsid w:val="00C80A05"/>
    <w:rsid w:val="00C82C8B"/>
    <w:rsid w:val="00C85C95"/>
    <w:rsid w:val="00C9123D"/>
    <w:rsid w:val="00C9173C"/>
    <w:rsid w:val="00C91E37"/>
    <w:rsid w:val="00C91EDE"/>
    <w:rsid w:val="00C937CB"/>
    <w:rsid w:val="00C93CBB"/>
    <w:rsid w:val="00C9559F"/>
    <w:rsid w:val="00CA0D89"/>
    <w:rsid w:val="00CA15B7"/>
    <w:rsid w:val="00CA4517"/>
    <w:rsid w:val="00CA6373"/>
    <w:rsid w:val="00CA6E1C"/>
    <w:rsid w:val="00CB59F4"/>
    <w:rsid w:val="00CB6515"/>
    <w:rsid w:val="00CC3A60"/>
    <w:rsid w:val="00CC5292"/>
    <w:rsid w:val="00CC616F"/>
    <w:rsid w:val="00CD178D"/>
    <w:rsid w:val="00CD1AAE"/>
    <w:rsid w:val="00CD50DC"/>
    <w:rsid w:val="00CD51CC"/>
    <w:rsid w:val="00CE28DF"/>
    <w:rsid w:val="00CF54B8"/>
    <w:rsid w:val="00D0016D"/>
    <w:rsid w:val="00D003B3"/>
    <w:rsid w:val="00D0128C"/>
    <w:rsid w:val="00D03752"/>
    <w:rsid w:val="00D05098"/>
    <w:rsid w:val="00D05DA6"/>
    <w:rsid w:val="00D1496A"/>
    <w:rsid w:val="00D16E8C"/>
    <w:rsid w:val="00D21519"/>
    <w:rsid w:val="00D21579"/>
    <w:rsid w:val="00D27D34"/>
    <w:rsid w:val="00D33538"/>
    <w:rsid w:val="00D40607"/>
    <w:rsid w:val="00D41905"/>
    <w:rsid w:val="00D508F3"/>
    <w:rsid w:val="00D51F5A"/>
    <w:rsid w:val="00D53B1C"/>
    <w:rsid w:val="00D53FE3"/>
    <w:rsid w:val="00D554F4"/>
    <w:rsid w:val="00D62571"/>
    <w:rsid w:val="00D64D2C"/>
    <w:rsid w:val="00D6675E"/>
    <w:rsid w:val="00D7035D"/>
    <w:rsid w:val="00D76E66"/>
    <w:rsid w:val="00D818B4"/>
    <w:rsid w:val="00D825F0"/>
    <w:rsid w:val="00DA0196"/>
    <w:rsid w:val="00DA0CF8"/>
    <w:rsid w:val="00DA289E"/>
    <w:rsid w:val="00DA5211"/>
    <w:rsid w:val="00DA5A95"/>
    <w:rsid w:val="00DA7BA4"/>
    <w:rsid w:val="00DB0CDF"/>
    <w:rsid w:val="00DB111F"/>
    <w:rsid w:val="00DB39E1"/>
    <w:rsid w:val="00DB3AC8"/>
    <w:rsid w:val="00DC05B5"/>
    <w:rsid w:val="00DC104C"/>
    <w:rsid w:val="00DD4C8E"/>
    <w:rsid w:val="00DD5A55"/>
    <w:rsid w:val="00DE0333"/>
    <w:rsid w:val="00DE0A57"/>
    <w:rsid w:val="00DE495D"/>
    <w:rsid w:val="00DE4D32"/>
    <w:rsid w:val="00DE592B"/>
    <w:rsid w:val="00DF1768"/>
    <w:rsid w:val="00DF6664"/>
    <w:rsid w:val="00DF7030"/>
    <w:rsid w:val="00E01A43"/>
    <w:rsid w:val="00E04350"/>
    <w:rsid w:val="00E048F9"/>
    <w:rsid w:val="00E05EF4"/>
    <w:rsid w:val="00E1726D"/>
    <w:rsid w:val="00E217E5"/>
    <w:rsid w:val="00E220ED"/>
    <w:rsid w:val="00E23A3A"/>
    <w:rsid w:val="00E2542B"/>
    <w:rsid w:val="00E26000"/>
    <w:rsid w:val="00E318CD"/>
    <w:rsid w:val="00E33148"/>
    <w:rsid w:val="00E3466F"/>
    <w:rsid w:val="00E37AA4"/>
    <w:rsid w:val="00E40107"/>
    <w:rsid w:val="00E453A5"/>
    <w:rsid w:val="00E4742C"/>
    <w:rsid w:val="00E60650"/>
    <w:rsid w:val="00E70AE6"/>
    <w:rsid w:val="00E74242"/>
    <w:rsid w:val="00E74E04"/>
    <w:rsid w:val="00E761C9"/>
    <w:rsid w:val="00E80A3C"/>
    <w:rsid w:val="00E8390A"/>
    <w:rsid w:val="00E84424"/>
    <w:rsid w:val="00E90582"/>
    <w:rsid w:val="00E93334"/>
    <w:rsid w:val="00E936F1"/>
    <w:rsid w:val="00E96945"/>
    <w:rsid w:val="00EA04EA"/>
    <w:rsid w:val="00EA441F"/>
    <w:rsid w:val="00EA7F7B"/>
    <w:rsid w:val="00EB0D3D"/>
    <w:rsid w:val="00EB2056"/>
    <w:rsid w:val="00EB2755"/>
    <w:rsid w:val="00EB3A30"/>
    <w:rsid w:val="00EB61DC"/>
    <w:rsid w:val="00EC053E"/>
    <w:rsid w:val="00EC783B"/>
    <w:rsid w:val="00ED1EA3"/>
    <w:rsid w:val="00ED3490"/>
    <w:rsid w:val="00ED78FB"/>
    <w:rsid w:val="00EE2654"/>
    <w:rsid w:val="00EE482A"/>
    <w:rsid w:val="00EF3D81"/>
    <w:rsid w:val="00EF4BF4"/>
    <w:rsid w:val="00EF73AF"/>
    <w:rsid w:val="00F000C6"/>
    <w:rsid w:val="00F05FC7"/>
    <w:rsid w:val="00F12325"/>
    <w:rsid w:val="00F13340"/>
    <w:rsid w:val="00F16081"/>
    <w:rsid w:val="00F1718C"/>
    <w:rsid w:val="00F24557"/>
    <w:rsid w:val="00F339C5"/>
    <w:rsid w:val="00F40559"/>
    <w:rsid w:val="00F41324"/>
    <w:rsid w:val="00F45EF1"/>
    <w:rsid w:val="00F56F42"/>
    <w:rsid w:val="00F628AF"/>
    <w:rsid w:val="00F70C7B"/>
    <w:rsid w:val="00F70F2C"/>
    <w:rsid w:val="00F71C04"/>
    <w:rsid w:val="00F729D3"/>
    <w:rsid w:val="00F72C7D"/>
    <w:rsid w:val="00F737C2"/>
    <w:rsid w:val="00F7433B"/>
    <w:rsid w:val="00F75D90"/>
    <w:rsid w:val="00F76240"/>
    <w:rsid w:val="00F7635E"/>
    <w:rsid w:val="00F76523"/>
    <w:rsid w:val="00F80047"/>
    <w:rsid w:val="00F82014"/>
    <w:rsid w:val="00F907EE"/>
    <w:rsid w:val="00F91B9D"/>
    <w:rsid w:val="00F942EF"/>
    <w:rsid w:val="00F95100"/>
    <w:rsid w:val="00F97601"/>
    <w:rsid w:val="00FC12F1"/>
    <w:rsid w:val="00FC34ED"/>
    <w:rsid w:val="00FC42B9"/>
    <w:rsid w:val="00FC5148"/>
    <w:rsid w:val="00FC60A2"/>
    <w:rsid w:val="00FD29F4"/>
    <w:rsid w:val="00FD2B7C"/>
    <w:rsid w:val="00FE2A0D"/>
    <w:rsid w:val="00FE42AE"/>
    <w:rsid w:val="00FE4F9F"/>
    <w:rsid w:val="00FE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3CB8"/>
  <w15:docId w15:val="{752E9154-E5FC-463A-A9CF-E06CD1E4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26E"/>
    <w:pPr>
      <w:keepNext/>
      <w:keepLines/>
      <w:spacing w:after="20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7326E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547D8"/>
    <w:pPr>
      <w:tabs>
        <w:tab w:val="right" w:leader="dot" w:pos="9345"/>
      </w:tabs>
      <w:spacing w:before="120"/>
    </w:pPr>
    <w:rPr>
      <w:rFonts w:eastAsiaTheme="majorEastAsia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26E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outlineLvl w:val="9"/>
    </w:pPr>
    <w:rPr>
      <w:color w:val="000000" w:themeColor="text1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C7326E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c">
    <w:name w:val="List Paragraph"/>
    <w:basedOn w:val="a"/>
    <w:uiPriority w:val="34"/>
    <w:qFormat/>
    <w:rsid w:val="00C7326E"/>
    <w:pPr>
      <w:spacing w:after="120" w:line="23" w:lineRule="atLeast"/>
      <w:ind w:firstLine="720"/>
      <w:contextualSpacing/>
      <w:jc w:val="both"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68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0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6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6B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F70F2C"/>
  </w:style>
  <w:style w:type="paragraph" w:styleId="af6">
    <w:name w:val="caption"/>
    <w:basedOn w:val="a"/>
    <w:next w:val="a"/>
    <w:uiPriority w:val="35"/>
    <w:unhideWhenUsed/>
    <w:qFormat/>
    <w:rsid w:val="00BC5425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C415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Unresolved Mention"/>
    <w:basedOn w:val="a0"/>
    <w:uiPriority w:val="99"/>
    <w:semiHidden/>
    <w:unhideWhenUsed/>
    <w:rsid w:val="002E36DD"/>
    <w:rPr>
      <w:color w:val="605E5C"/>
      <w:shd w:val="clear" w:color="auto" w:fill="E1DFDD"/>
    </w:rPr>
  </w:style>
  <w:style w:type="paragraph" w:customStyle="1" w:styleId="p">
    <w:name w:val="p"/>
    <w:basedOn w:val="a"/>
    <w:link w:val="p0"/>
    <w:qFormat/>
    <w:rsid w:val="00C7326E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C73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0">
    <w:name w:val="ul Знак"/>
    <w:basedOn w:val="a0"/>
    <w:link w:val="ul"/>
    <w:locked/>
    <w:rsid w:val="00E9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c"/>
    <w:link w:val="ul0"/>
    <w:qFormat/>
    <w:rsid w:val="00E936F1"/>
    <w:pPr>
      <w:numPr>
        <w:numId w:val="26"/>
      </w:numPr>
      <w:spacing w:line="276" w:lineRule="auto"/>
      <w:contextualSpacing w:val="0"/>
    </w:pPr>
  </w:style>
  <w:style w:type="paragraph" w:customStyle="1" w:styleId="table">
    <w:name w:val="table"/>
    <w:basedOn w:val="af6"/>
    <w:link w:val="table0"/>
    <w:qFormat/>
    <w:rsid w:val="00C433F1"/>
    <w:pPr>
      <w:spacing w:after="0" w:line="360" w:lineRule="auto"/>
    </w:pPr>
    <w:rPr>
      <w:color w:val="auto"/>
      <w:sz w:val="24"/>
      <w:szCs w:val="24"/>
    </w:rPr>
  </w:style>
  <w:style w:type="character" w:customStyle="1" w:styleId="table0">
    <w:name w:val="table Знак"/>
    <w:basedOn w:val="a0"/>
    <w:link w:val="table"/>
    <w:rsid w:val="00C433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2BD9A012AD2946B8F88FFFAA5661BF" ma:contentTypeVersion="2" ma:contentTypeDescription="Создание документа." ma:contentTypeScope="" ma:versionID="2e855806fce0c61a702e2fc3289ed837">
  <xsd:schema xmlns:xsd="http://www.w3.org/2001/XMLSchema" xmlns:xs="http://www.w3.org/2001/XMLSchema" xmlns:p="http://schemas.microsoft.com/office/2006/metadata/properties" xmlns:ns3="45c9ee31-b74d-40d6-9deb-67979640f674" targetNamespace="http://schemas.microsoft.com/office/2006/metadata/properties" ma:root="true" ma:fieldsID="ab85dea9bf484832edcdf76f8c5e5a85" ns3:_="">
    <xsd:import namespace="45c9ee31-b74d-40d6-9deb-67979640f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9ee31-b74d-40d6-9deb-67979640f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7D83F-DDA8-4186-BA4A-3A74F7E45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15C78-97FA-4CB7-A0B2-099450C4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9ee31-b74d-40d6-9deb-67979640f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D87AC-413A-4734-B71F-F578B5288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CE097-1855-427E-AA58-679819B9C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талий Попов</cp:lastModifiedBy>
  <cp:revision>8</cp:revision>
  <cp:lastPrinted>2020-05-01T17:15:00Z</cp:lastPrinted>
  <dcterms:created xsi:type="dcterms:W3CDTF">2020-04-30T17:16:00Z</dcterms:created>
  <dcterms:modified xsi:type="dcterms:W3CDTF">2020-11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D9A012AD2946B8F88FFFAA5661BF</vt:lpwstr>
  </property>
</Properties>
</file>